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EE96" w14:textId="67026E85" w:rsidR="00E37867" w:rsidRPr="00A7284A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A7284A">
        <w:rPr>
          <w:b/>
          <w:sz w:val="28"/>
          <w:szCs w:val="28"/>
        </w:rPr>
        <w:t>N</w:t>
      </w:r>
      <w:r w:rsidR="00E13466" w:rsidRPr="00A7284A">
        <w:rPr>
          <w:b/>
          <w:sz w:val="28"/>
          <w:szCs w:val="28"/>
        </w:rPr>
        <w:t>ařízení</w:t>
      </w:r>
    </w:p>
    <w:p w14:paraId="4A10BD25" w14:textId="77777777" w:rsidR="00E37867" w:rsidRPr="00A7284A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A7284A">
        <w:rPr>
          <w:b/>
          <w:sz w:val="28"/>
          <w:szCs w:val="28"/>
        </w:rPr>
        <w:t>Jihomoravského kraje</w:t>
      </w:r>
    </w:p>
    <w:p w14:paraId="30665DDB" w14:textId="1981CD6A" w:rsidR="00E37867" w:rsidRPr="00A7284A" w:rsidRDefault="00E37867" w:rsidP="005F3A1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A7284A">
        <w:rPr>
          <w:b/>
          <w:sz w:val="28"/>
          <w:szCs w:val="28"/>
        </w:rPr>
        <w:t xml:space="preserve">ze dne </w:t>
      </w:r>
      <w:r w:rsidR="00A7284A" w:rsidRPr="00A7284A">
        <w:rPr>
          <w:b/>
          <w:sz w:val="28"/>
          <w:szCs w:val="28"/>
        </w:rPr>
        <w:t>26</w:t>
      </w:r>
      <w:r w:rsidR="00630D39" w:rsidRPr="00A7284A">
        <w:rPr>
          <w:b/>
          <w:sz w:val="28"/>
          <w:szCs w:val="28"/>
        </w:rPr>
        <w:t>.</w:t>
      </w:r>
      <w:r w:rsidR="00A7284A" w:rsidRPr="00A7284A">
        <w:rPr>
          <w:b/>
          <w:sz w:val="28"/>
          <w:szCs w:val="28"/>
        </w:rPr>
        <w:t>09</w:t>
      </w:r>
      <w:r w:rsidR="00630D39" w:rsidRPr="00A7284A">
        <w:rPr>
          <w:b/>
          <w:sz w:val="28"/>
          <w:szCs w:val="28"/>
        </w:rPr>
        <w:t>.</w:t>
      </w:r>
      <w:r w:rsidRPr="00A7284A">
        <w:rPr>
          <w:b/>
          <w:sz w:val="28"/>
          <w:szCs w:val="28"/>
        </w:rPr>
        <w:t>202</w:t>
      </w:r>
      <w:r w:rsidR="000548DA" w:rsidRPr="00A7284A">
        <w:rPr>
          <w:b/>
          <w:sz w:val="28"/>
          <w:szCs w:val="28"/>
        </w:rPr>
        <w:t>3</w:t>
      </w:r>
    </w:p>
    <w:p w14:paraId="622B73A6" w14:textId="7CCB83FE" w:rsidR="00E37867" w:rsidRPr="00A7284A" w:rsidRDefault="00E37867" w:rsidP="00E378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A7284A">
        <w:rPr>
          <w:b/>
          <w:sz w:val="28"/>
          <w:szCs w:val="28"/>
        </w:rPr>
        <w:t xml:space="preserve">o zřízení přírodní památky </w:t>
      </w:r>
      <w:r w:rsidR="00EB0CBF" w:rsidRPr="00A7284A">
        <w:rPr>
          <w:b/>
          <w:sz w:val="28"/>
          <w:szCs w:val="28"/>
        </w:rPr>
        <w:t>Saufang</w:t>
      </w:r>
    </w:p>
    <w:p w14:paraId="157E5FAB" w14:textId="77777777" w:rsidR="006A4F96" w:rsidRPr="00A7284A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A7284A" w:rsidRDefault="006A4F96" w:rsidP="006A4F96">
      <w:pPr>
        <w:jc w:val="both"/>
        <w:rPr>
          <w:sz w:val="24"/>
          <w:szCs w:val="24"/>
        </w:rPr>
      </w:pPr>
    </w:p>
    <w:p w14:paraId="39B70F79" w14:textId="77777777" w:rsidR="006A4F96" w:rsidRPr="00A7284A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A7284A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A7284A" w:rsidRDefault="006A4F96" w:rsidP="006A4F96">
      <w:pPr>
        <w:jc w:val="both"/>
        <w:rPr>
          <w:sz w:val="24"/>
          <w:szCs w:val="24"/>
        </w:rPr>
        <w:sectPr w:rsidR="006A4F96" w:rsidRPr="00A7284A" w:rsidSect="00EF6021">
          <w:footerReference w:type="first" r:id="rId11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AC2523D" w14:textId="6BED3781" w:rsidR="00E442DE" w:rsidRPr="00A7284A" w:rsidRDefault="00E442DE" w:rsidP="20E3A4A5">
      <w:pPr>
        <w:jc w:val="both"/>
        <w:rPr>
          <w:sz w:val="24"/>
          <w:szCs w:val="24"/>
        </w:rPr>
      </w:pPr>
      <w:r w:rsidRPr="00A7284A">
        <w:rPr>
          <w:sz w:val="24"/>
          <w:szCs w:val="24"/>
        </w:rPr>
        <w:t>Rada Jihomoravského kraje vydává podle § 36 odst. 1, § 37 odst. 1 a § 44 odst. 3</w:t>
      </w:r>
      <w:r w:rsidR="66BEAD62" w:rsidRPr="00A7284A">
        <w:rPr>
          <w:sz w:val="24"/>
          <w:szCs w:val="24"/>
        </w:rPr>
        <w:t xml:space="preserve"> a</w:t>
      </w:r>
      <w:r w:rsidRPr="00A7284A">
        <w:rPr>
          <w:sz w:val="24"/>
          <w:szCs w:val="24"/>
        </w:rPr>
        <w:t xml:space="preserve"> </w:t>
      </w:r>
      <w:r w:rsidR="2900DE14" w:rsidRPr="00A7284A">
        <w:rPr>
          <w:sz w:val="24"/>
          <w:szCs w:val="24"/>
        </w:rPr>
        <w:t xml:space="preserve">§ 77a odst. 2 </w:t>
      </w:r>
      <w:r w:rsidRPr="00A7284A">
        <w:rPr>
          <w:sz w:val="24"/>
          <w:szCs w:val="24"/>
        </w:rPr>
        <w:t>zákona č. 114/1992 Sb., o ochraně přírody a krajiny</w:t>
      </w:r>
      <w:r w:rsidR="35F6AA44" w:rsidRPr="00A7284A">
        <w:rPr>
          <w:sz w:val="24"/>
          <w:szCs w:val="24"/>
        </w:rPr>
        <w:t>,</w:t>
      </w:r>
      <w:r w:rsidRPr="00A7284A">
        <w:rPr>
          <w:sz w:val="24"/>
          <w:szCs w:val="24"/>
        </w:rPr>
        <w:t xml:space="preserve"> a v souladu s § 7 a § 59 odst. 1 písm. k) zákona č. 129/2000 Sb., o krajích (krajské zřízení), toto nařízení:</w:t>
      </w:r>
    </w:p>
    <w:p w14:paraId="0F298188" w14:textId="77777777" w:rsidR="006A4F96" w:rsidRPr="00A7284A" w:rsidRDefault="006A4F96" w:rsidP="006A4F96">
      <w:pPr>
        <w:jc w:val="both"/>
        <w:rPr>
          <w:sz w:val="24"/>
          <w:szCs w:val="24"/>
        </w:rPr>
      </w:pPr>
    </w:p>
    <w:p w14:paraId="465B03DD" w14:textId="77777777" w:rsidR="006A4F96" w:rsidRPr="00A7284A" w:rsidRDefault="006A4F96" w:rsidP="006A4F96">
      <w:pPr>
        <w:jc w:val="both"/>
        <w:rPr>
          <w:sz w:val="24"/>
          <w:szCs w:val="24"/>
        </w:rPr>
      </w:pPr>
    </w:p>
    <w:p w14:paraId="2CA45715" w14:textId="38B988E5" w:rsidR="00E37867" w:rsidRPr="00A7284A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7284A">
        <w:rPr>
          <w:b/>
          <w:sz w:val="24"/>
          <w:szCs w:val="24"/>
        </w:rPr>
        <w:t>Čl</w:t>
      </w:r>
      <w:r w:rsidR="00286530" w:rsidRPr="00A7284A">
        <w:rPr>
          <w:b/>
          <w:sz w:val="24"/>
          <w:szCs w:val="24"/>
        </w:rPr>
        <w:t>.</w:t>
      </w:r>
      <w:r w:rsidRPr="00A7284A">
        <w:rPr>
          <w:b/>
          <w:sz w:val="24"/>
          <w:szCs w:val="24"/>
        </w:rPr>
        <w:t xml:space="preserve"> 1</w:t>
      </w:r>
    </w:p>
    <w:p w14:paraId="37AD99B8" w14:textId="77777777" w:rsidR="00E37867" w:rsidRPr="00A7284A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7284A">
        <w:rPr>
          <w:b/>
          <w:sz w:val="24"/>
          <w:szCs w:val="24"/>
        </w:rPr>
        <w:t>Předmět úpravy</w:t>
      </w:r>
    </w:p>
    <w:p w14:paraId="19EF0090" w14:textId="77777777" w:rsidR="00E37867" w:rsidRPr="00A7284A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00F54A31" w14:textId="28B91174" w:rsidR="00E37867" w:rsidRPr="00A7284A" w:rsidRDefault="00872E04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>1) </w:t>
      </w:r>
      <w:r w:rsidR="00E37867" w:rsidRPr="00A7284A">
        <w:rPr>
          <w:sz w:val="24"/>
          <w:szCs w:val="24"/>
        </w:rPr>
        <w:t xml:space="preserve">Zřizuje se přírodní památka </w:t>
      </w:r>
      <w:r w:rsidR="00EB0CBF" w:rsidRPr="00A7284A">
        <w:rPr>
          <w:sz w:val="24"/>
          <w:szCs w:val="24"/>
        </w:rPr>
        <w:t>Saufang</w:t>
      </w:r>
      <w:r w:rsidR="00E37867" w:rsidRPr="00A7284A">
        <w:rPr>
          <w:sz w:val="24"/>
          <w:szCs w:val="24"/>
        </w:rPr>
        <w:t xml:space="preserve"> (dále jen “přírodní památka“)</w:t>
      </w:r>
      <w:r w:rsidR="00286530" w:rsidRPr="00A7284A">
        <w:rPr>
          <w:sz w:val="24"/>
          <w:szCs w:val="24"/>
        </w:rPr>
        <w:t>.</w:t>
      </w:r>
    </w:p>
    <w:p w14:paraId="5D2BDDEA" w14:textId="77777777" w:rsidR="00E37867" w:rsidRPr="00A7284A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6BA765F5" w14:textId="5F3A6516" w:rsidR="00EB0CBF" w:rsidRPr="00A7284A" w:rsidRDefault="00E37867" w:rsidP="00EB0CBF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284A">
        <w:rPr>
          <w:rFonts w:ascii="Times New Roman" w:hAnsi="Times New Roman"/>
          <w:sz w:val="24"/>
          <w:szCs w:val="24"/>
        </w:rPr>
        <w:t>2) </w:t>
      </w:r>
      <w:r w:rsidR="00EB0CBF" w:rsidRPr="00A7284A">
        <w:rPr>
          <w:rFonts w:ascii="Times New Roman" w:hAnsi="Times New Roman"/>
          <w:sz w:val="24"/>
          <w:szCs w:val="24"/>
        </w:rPr>
        <w:t>Předmětem ochrany jsou zachovalé zbytky starého lužního lesa</w:t>
      </w:r>
      <w:r w:rsidR="004411FF" w:rsidRPr="00A7284A">
        <w:rPr>
          <w:rFonts w:ascii="Times New Roman" w:hAnsi="Times New Roman"/>
          <w:sz w:val="24"/>
          <w:szCs w:val="24"/>
        </w:rPr>
        <w:t xml:space="preserve"> s vyvinutou prostorovou i věkovou strukturou</w:t>
      </w:r>
      <w:r w:rsidR="00EB0CBF" w:rsidRPr="00A7284A">
        <w:rPr>
          <w:rFonts w:ascii="Times New Roman" w:hAnsi="Times New Roman"/>
          <w:sz w:val="24"/>
          <w:szCs w:val="24"/>
        </w:rPr>
        <w:t>, kontinentální zaplavované louky se solitérními stromy</w:t>
      </w:r>
      <w:r w:rsidR="00032F6C" w:rsidRPr="00A7284A">
        <w:rPr>
          <w:rFonts w:ascii="Times New Roman" w:hAnsi="Times New Roman"/>
          <w:sz w:val="24"/>
          <w:szCs w:val="24"/>
        </w:rPr>
        <w:t xml:space="preserve">, mokřadní stanoviště </w:t>
      </w:r>
      <w:r w:rsidR="00CB0FDA" w:rsidRPr="00A7284A">
        <w:rPr>
          <w:rFonts w:ascii="Times New Roman" w:hAnsi="Times New Roman"/>
          <w:sz w:val="24"/>
          <w:szCs w:val="24"/>
        </w:rPr>
        <w:t xml:space="preserve">vázaná na zbytky mrtvých ramen </w:t>
      </w:r>
      <w:r w:rsidR="00032F6C" w:rsidRPr="00A7284A">
        <w:rPr>
          <w:rFonts w:ascii="Times New Roman" w:hAnsi="Times New Roman"/>
          <w:sz w:val="24"/>
          <w:szCs w:val="24"/>
        </w:rPr>
        <w:t xml:space="preserve">a </w:t>
      </w:r>
      <w:r w:rsidR="004411FF" w:rsidRPr="00A7284A">
        <w:rPr>
          <w:rFonts w:ascii="Times New Roman" w:hAnsi="Times New Roman"/>
          <w:sz w:val="24"/>
          <w:szCs w:val="24"/>
        </w:rPr>
        <w:t xml:space="preserve">také </w:t>
      </w:r>
      <w:r w:rsidR="00CB0FDA" w:rsidRPr="00A7284A">
        <w:rPr>
          <w:rFonts w:ascii="Times New Roman" w:hAnsi="Times New Roman"/>
          <w:sz w:val="24"/>
          <w:szCs w:val="24"/>
        </w:rPr>
        <w:t xml:space="preserve">řada </w:t>
      </w:r>
      <w:r w:rsidR="00EB0CBF" w:rsidRPr="00A7284A">
        <w:rPr>
          <w:rFonts w:ascii="Times New Roman" w:hAnsi="Times New Roman"/>
          <w:sz w:val="24"/>
          <w:szCs w:val="24"/>
        </w:rPr>
        <w:t>ohrožen</w:t>
      </w:r>
      <w:r w:rsidR="00CB0FDA" w:rsidRPr="00A7284A">
        <w:rPr>
          <w:rFonts w:ascii="Times New Roman" w:hAnsi="Times New Roman"/>
          <w:sz w:val="24"/>
          <w:szCs w:val="24"/>
        </w:rPr>
        <w:t>ých</w:t>
      </w:r>
      <w:r w:rsidR="00EB0CBF" w:rsidRPr="00A7284A">
        <w:rPr>
          <w:rFonts w:ascii="Times New Roman" w:hAnsi="Times New Roman"/>
          <w:sz w:val="24"/>
          <w:szCs w:val="24"/>
        </w:rPr>
        <w:t xml:space="preserve"> druh</w:t>
      </w:r>
      <w:r w:rsidR="00CB0FDA" w:rsidRPr="00A7284A">
        <w:rPr>
          <w:rFonts w:ascii="Times New Roman" w:hAnsi="Times New Roman"/>
          <w:sz w:val="24"/>
          <w:szCs w:val="24"/>
        </w:rPr>
        <w:t>ů</w:t>
      </w:r>
      <w:r w:rsidR="00EB0CBF" w:rsidRPr="00A7284A">
        <w:rPr>
          <w:rFonts w:ascii="Times New Roman" w:hAnsi="Times New Roman"/>
          <w:sz w:val="24"/>
          <w:szCs w:val="24"/>
        </w:rPr>
        <w:t xml:space="preserve"> živočichů a rostlin.</w:t>
      </w:r>
    </w:p>
    <w:p w14:paraId="76ED48FA" w14:textId="0FFF4944" w:rsidR="00E37867" w:rsidRPr="00A7284A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6AF45CB7" w14:textId="77777777" w:rsidR="00B67739" w:rsidRPr="00A7284A" w:rsidRDefault="00B67739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C88E8B5" w14:textId="3A11BD74" w:rsidR="00E37867" w:rsidRPr="00A7284A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7284A">
        <w:rPr>
          <w:b/>
          <w:sz w:val="24"/>
          <w:szCs w:val="24"/>
        </w:rPr>
        <w:t>Čl</w:t>
      </w:r>
      <w:r w:rsidR="00BC5489" w:rsidRPr="00A7284A">
        <w:rPr>
          <w:b/>
          <w:sz w:val="24"/>
          <w:szCs w:val="24"/>
        </w:rPr>
        <w:t>.</w:t>
      </w:r>
      <w:r w:rsidRPr="00A7284A">
        <w:rPr>
          <w:b/>
          <w:sz w:val="24"/>
          <w:szCs w:val="24"/>
        </w:rPr>
        <w:t xml:space="preserve"> 2</w:t>
      </w:r>
    </w:p>
    <w:p w14:paraId="6B544929" w14:textId="77777777" w:rsidR="00E37867" w:rsidRPr="00A7284A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7284A">
        <w:rPr>
          <w:b/>
          <w:sz w:val="24"/>
          <w:szCs w:val="24"/>
        </w:rPr>
        <w:t>Vymezení přírodní památky</w:t>
      </w:r>
    </w:p>
    <w:p w14:paraId="1B8788D5" w14:textId="77777777" w:rsidR="00E37867" w:rsidRPr="00A7284A" w:rsidRDefault="00E37867" w:rsidP="008C366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F77C7EB" w14:textId="2620302E" w:rsidR="00E37867" w:rsidRPr="00A7284A" w:rsidRDefault="00E37867" w:rsidP="008C366C">
      <w:pPr>
        <w:adjustRightInd/>
        <w:jc w:val="both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 xml:space="preserve">Přírodní památka se nachází na území Jihomoravského kraje v okrese </w:t>
      </w:r>
      <w:r w:rsidR="006B4881" w:rsidRPr="00A7284A">
        <w:rPr>
          <w:sz w:val="24"/>
          <w:szCs w:val="24"/>
        </w:rPr>
        <w:t>Břeclav</w:t>
      </w:r>
      <w:r w:rsidRPr="00A7284A">
        <w:rPr>
          <w:sz w:val="24"/>
          <w:szCs w:val="24"/>
        </w:rPr>
        <w:t>, v katastrálním území</w:t>
      </w:r>
      <w:r w:rsidR="006B4881" w:rsidRPr="00A7284A">
        <w:rPr>
          <w:sz w:val="24"/>
          <w:szCs w:val="24"/>
        </w:rPr>
        <w:t xml:space="preserve"> Tvrdonice</w:t>
      </w:r>
      <w:r w:rsidR="00BC5489" w:rsidRPr="00A7284A">
        <w:rPr>
          <w:sz w:val="24"/>
          <w:szCs w:val="24"/>
        </w:rPr>
        <w:t>.</w:t>
      </w:r>
      <w:r w:rsidRPr="00A7284A">
        <w:rPr>
          <w:sz w:val="24"/>
          <w:szCs w:val="24"/>
        </w:rPr>
        <w:t xml:space="preserve"> Hranice přírodní památky se stanoví uzavřeným geometrickým obrazcem s přímými stranami, jehož vrcholy jsou určeny souřadnicemi udanými v jednotné trigono</w:t>
      </w:r>
      <w:r w:rsidR="008C366C" w:rsidRPr="00A7284A">
        <w:rPr>
          <w:sz w:val="24"/>
          <w:szCs w:val="24"/>
        </w:rPr>
        <w:t>me</w:t>
      </w:r>
      <w:r w:rsidRPr="00A7284A">
        <w:rPr>
          <w:sz w:val="24"/>
          <w:szCs w:val="24"/>
        </w:rPr>
        <w:t>trické síti katastrální</w:t>
      </w:r>
      <w:r w:rsidR="00BC5489" w:rsidRPr="00A7284A">
        <w:rPr>
          <w:sz w:val="24"/>
          <w:szCs w:val="24"/>
        </w:rPr>
        <w:t>.</w:t>
      </w:r>
      <w:r w:rsidRPr="00A7284A">
        <w:rPr>
          <w:sz w:val="24"/>
          <w:szCs w:val="24"/>
          <w:vertAlign w:val="superscript"/>
        </w:rPr>
        <w:footnoteReference w:id="2"/>
      </w:r>
      <w:r w:rsidR="00AD121B" w:rsidRPr="00A7284A">
        <w:rPr>
          <w:sz w:val="24"/>
          <w:szCs w:val="24"/>
          <w:vertAlign w:val="superscript"/>
        </w:rPr>
        <w:t>)</w:t>
      </w:r>
      <w:r w:rsidRPr="00A7284A">
        <w:rPr>
          <w:sz w:val="24"/>
          <w:szCs w:val="24"/>
        </w:rPr>
        <w:t xml:space="preserve"> Seznam souřadnic uzavřeného geometrického obrazce a jeho</w:t>
      </w:r>
      <w:r w:rsidR="001C4C94" w:rsidRPr="00A7284A">
        <w:rPr>
          <w:sz w:val="24"/>
          <w:szCs w:val="24"/>
        </w:rPr>
        <w:t xml:space="preserve"> jednotlivých </w:t>
      </w:r>
      <w:r w:rsidRPr="00A7284A">
        <w:rPr>
          <w:sz w:val="24"/>
          <w:szCs w:val="24"/>
        </w:rPr>
        <w:t>vrcholů uspořádaných tak, jak jdou v obrazci za sebou, je obsažen v příloze č</w:t>
      </w:r>
      <w:r w:rsidR="00BC5489" w:rsidRPr="00A7284A">
        <w:rPr>
          <w:sz w:val="24"/>
          <w:szCs w:val="24"/>
        </w:rPr>
        <w:t>.</w:t>
      </w:r>
      <w:r w:rsidRPr="00A7284A">
        <w:rPr>
          <w:sz w:val="24"/>
          <w:szCs w:val="24"/>
        </w:rPr>
        <w:t xml:space="preserve"> 1 </w:t>
      </w:r>
      <w:r w:rsidR="008146D8" w:rsidRPr="00A7284A">
        <w:rPr>
          <w:sz w:val="24"/>
          <w:szCs w:val="24"/>
        </w:rPr>
        <w:t xml:space="preserve">tohoto </w:t>
      </w:r>
      <w:r w:rsidRPr="00A7284A">
        <w:rPr>
          <w:sz w:val="24"/>
          <w:szCs w:val="24"/>
        </w:rPr>
        <w:t>nařízení</w:t>
      </w:r>
      <w:r w:rsidR="00BC5489" w:rsidRPr="00A7284A">
        <w:rPr>
          <w:sz w:val="24"/>
          <w:szCs w:val="24"/>
        </w:rPr>
        <w:t>.</w:t>
      </w:r>
      <w:r w:rsidRPr="00A7284A">
        <w:rPr>
          <w:sz w:val="24"/>
          <w:szCs w:val="24"/>
        </w:rPr>
        <w:t xml:space="preserve"> Grafické znázornění území přírodní památky je obsaženo v příloze č</w:t>
      </w:r>
      <w:r w:rsidR="00BC5489" w:rsidRPr="00A7284A">
        <w:rPr>
          <w:sz w:val="24"/>
          <w:szCs w:val="24"/>
        </w:rPr>
        <w:t>.</w:t>
      </w:r>
      <w:r w:rsidRPr="00A7284A">
        <w:rPr>
          <w:sz w:val="24"/>
          <w:szCs w:val="24"/>
        </w:rPr>
        <w:t xml:space="preserve"> 2 </w:t>
      </w:r>
      <w:r w:rsidR="008146D8" w:rsidRPr="00A7284A">
        <w:rPr>
          <w:sz w:val="24"/>
          <w:szCs w:val="24"/>
        </w:rPr>
        <w:t xml:space="preserve">tohoto </w:t>
      </w:r>
      <w:r w:rsidRPr="00A7284A">
        <w:rPr>
          <w:sz w:val="24"/>
          <w:szCs w:val="24"/>
        </w:rPr>
        <w:t>nařízení</w:t>
      </w:r>
      <w:r w:rsidR="00BC5489" w:rsidRPr="00A7284A">
        <w:rPr>
          <w:sz w:val="24"/>
          <w:szCs w:val="24"/>
        </w:rPr>
        <w:t>.</w:t>
      </w:r>
    </w:p>
    <w:p w14:paraId="134B2EBC" w14:textId="77777777" w:rsidR="006A4F96" w:rsidRPr="00A7284A" w:rsidRDefault="006A4F96" w:rsidP="006A4F96">
      <w:pPr>
        <w:jc w:val="both"/>
        <w:rPr>
          <w:sz w:val="24"/>
          <w:szCs w:val="24"/>
        </w:rPr>
      </w:pPr>
    </w:p>
    <w:p w14:paraId="7CB81990" w14:textId="77777777" w:rsidR="00B67739" w:rsidRPr="00A7284A" w:rsidRDefault="00B67739" w:rsidP="006A4F96">
      <w:pPr>
        <w:jc w:val="both"/>
        <w:rPr>
          <w:sz w:val="24"/>
          <w:szCs w:val="24"/>
        </w:rPr>
      </w:pPr>
    </w:p>
    <w:p w14:paraId="5E9FC5F6" w14:textId="5694494E" w:rsidR="00E37867" w:rsidRPr="00A7284A" w:rsidRDefault="00E37867" w:rsidP="00E378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A7284A">
        <w:rPr>
          <w:b/>
          <w:sz w:val="24"/>
          <w:szCs w:val="24"/>
        </w:rPr>
        <w:t>Čl</w:t>
      </w:r>
      <w:r w:rsidR="00BC5489" w:rsidRPr="00A7284A">
        <w:rPr>
          <w:b/>
          <w:sz w:val="24"/>
          <w:szCs w:val="24"/>
        </w:rPr>
        <w:t>.</w:t>
      </w:r>
      <w:r w:rsidRPr="00A7284A">
        <w:rPr>
          <w:b/>
          <w:sz w:val="24"/>
          <w:szCs w:val="24"/>
        </w:rPr>
        <w:t xml:space="preserve"> 3</w:t>
      </w:r>
    </w:p>
    <w:p w14:paraId="327A4F53" w14:textId="77777777" w:rsidR="00E37867" w:rsidRPr="00A7284A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7284A">
        <w:rPr>
          <w:b/>
          <w:sz w:val="24"/>
          <w:szCs w:val="24"/>
        </w:rPr>
        <w:t>Bližší ochranné podmínky</w:t>
      </w:r>
    </w:p>
    <w:p w14:paraId="1941FEA4" w14:textId="77777777" w:rsidR="00E37867" w:rsidRPr="00A7284A" w:rsidRDefault="00E37867" w:rsidP="00E378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13D2AB1A" w14:textId="77777777" w:rsidR="00E37867" w:rsidRPr="00A7284A" w:rsidRDefault="00E37867" w:rsidP="00E37867">
      <w:pPr>
        <w:overflowPunct/>
        <w:autoSpaceDE/>
        <w:autoSpaceDN/>
        <w:adjustRightInd/>
        <w:spacing w:after="240"/>
        <w:jc w:val="both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>1) Jen s předchozím souhlasem příslušného orgánu ochrany přírody lze na území přírodní památky:</w:t>
      </w:r>
    </w:p>
    <w:p w14:paraId="13FACFE7" w14:textId="50B06DEA" w:rsidR="00E37867" w:rsidRPr="00A7284A" w:rsidRDefault="006B4881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>p</w:t>
      </w:r>
      <w:r w:rsidR="00E37867" w:rsidRPr="00A7284A">
        <w:rPr>
          <w:sz w:val="24"/>
          <w:szCs w:val="24"/>
        </w:rPr>
        <w:t>oužívat</w:t>
      </w:r>
      <w:r w:rsidRPr="00A7284A">
        <w:rPr>
          <w:sz w:val="24"/>
          <w:szCs w:val="24"/>
        </w:rPr>
        <w:t xml:space="preserve"> chemické přípravky</w:t>
      </w:r>
      <w:r w:rsidR="00BE2F4B" w:rsidRPr="00A7284A">
        <w:rPr>
          <w:sz w:val="24"/>
          <w:szCs w:val="24"/>
        </w:rPr>
        <w:t>,</w:t>
      </w:r>
    </w:p>
    <w:p w14:paraId="18068106" w14:textId="6121C6B7" w:rsidR="00E37867" w:rsidRPr="00A7284A" w:rsidRDefault="00E37867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>měnit druh nebo způsob využití pozemků</w:t>
      </w:r>
      <w:r w:rsidR="00BE2F4B" w:rsidRPr="00A7284A">
        <w:rPr>
          <w:sz w:val="24"/>
          <w:szCs w:val="24"/>
        </w:rPr>
        <w:t>,</w:t>
      </w:r>
    </w:p>
    <w:p w14:paraId="4C908E2F" w14:textId="2985D45C" w:rsidR="00E37867" w:rsidRPr="00A7284A" w:rsidRDefault="00E37867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>provádět terénní úpravy, narušovat půdní vrstvy</w:t>
      </w:r>
      <w:r w:rsidR="00BE2F4B" w:rsidRPr="00A7284A">
        <w:rPr>
          <w:sz w:val="24"/>
          <w:szCs w:val="24"/>
        </w:rPr>
        <w:t>,</w:t>
      </w:r>
    </w:p>
    <w:p w14:paraId="60AB7418" w14:textId="6CB1D8AA" w:rsidR="00E37867" w:rsidRPr="00A7284A" w:rsidRDefault="00E37867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>umisťovat, povolovat nebo provádět stavby i dočasného charakteru</w:t>
      </w:r>
      <w:r w:rsidR="00BE2F4B" w:rsidRPr="00A7284A">
        <w:rPr>
          <w:sz w:val="24"/>
          <w:szCs w:val="24"/>
        </w:rPr>
        <w:t>,</w:t>
      </w:r>
    </w:p>
    <w:p w14:paraId="4C4AEFB8" w14:textId="3B77228E" w:rsidR="00E37867" w:rsidRPr="00A7284A" w:rsidRDefault="00E37867" w:rsidP="00872E04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>provádět jiné činnosti, které by mohly vést k poškození předmětu ochrany</w:t>
      </w:r>
      <w:r w:rsidR="00154F1D" w:rsidRPr="00A7284A">
        <w:rPr>
          <w:sz w:val="24"/>
          <w:szCs w:val="24"/>
        </w:rPr>
        <w:t>.</w:t>
      </w:r>
    </w:p>
    <w:p w14:paraId="64756399" w14:textId="77777777" w:rsidR="004860FF" w:rsidRPr="00A7284A" w:rsidRDefault="004860FF" w:rsidP="004860FF">
      <w:pPr>
        <w:overflowPunct/>
        <w:autoSpaceDE/>
        <w:autoSpaceDN/>
        <w:adjustRightInd/>
        <w:ind w:left="357"/>
        <w:jc w:val="both"/>
        <w:textAlignment w:val="auto"/>
        <w:rPr>
          <w:sz w:val="24"/>
          <w:szCs w:val="24"/>
        </w:rPr>
      </w:pPr>
    </w:p>
    <w:p w14:paraId="0312CF28" w14:textId="551D9381" w:rsidR="00E37867" w:rsidRPr="00A7284A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lastRenderedPageBreak/>
        <w:t>2) Předchozí souhlas se nevyžaduje, pokud je daná činnost v souladu se schváleným plánem péče o přírodní památku</w:t>
      </w:r>
      <w:r w:rsidR="00722DD7" w:rsidRPr="00A7284A">
        <w:rPr>
          <w:sz w:val="24"/>
          <w:szCs w:val="24"/>
        </w:rPr>
        <w:t>.</w:t>
      </w:r>
    </w:p>
    <w:p w14:paraId="03A1DB1F" w14:textId="77777777" w:rsidR="00E37867" w:rsidRPr="00A7284A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14A0B630" w14:textId="77777777" w:rsidR="00B67739" w:rsidRPr="00A7284A" w:rsidRDefault="00B67739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735FE078" w14:textId="6107D314" w:rsidR="00E37867" w:rsidRPr="00A7284A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7284A">
        <w:rPr>
          <w:b/>
          <w:sz w:val="24"/>
          <w:szCs w:val="24"/>
        </w:rPr>
        <w:t>Čl</w:t>
      </w:r>
      <w:r w:rsidR="00722DD7" w:rsidRPr="00A7284A">
        <w:rPr>
          <w:b/>
          <w:sz w:val="24"/>
          <w:szCs w:val="24"/>
        </w:rPr>
        <w:t>.</w:t>
      </w:r>
      <w:r w:rsidRPr="00A7284A">
        <w:rPr>
          <w:b/>
          <w:sz w:val="24"/>
          <w:szCs w:val="24"/>
        </w:rPr>
        <w:t xml:space="preserve"> 4</w:t>
      </w:r>
    </w:p>
    <w:p w14:paraId="1CDA326E" w14:textId="403352DF" w:rsidR="00562CC9" w:rsidRPr="00A7284A" w:rsidRDefault="00E37867" w:rsidP="00E37867">
      <w:pPr>
        <w:jc w:val="center"/>
        <w:rPr>
          <w:b/>
          <w:sz w:val="24"/>
          <w:szCs w:val="24"/>
        </w:rPr>
      </w:pPr>
      <w:r w:rsidRPr="00A7284A">
        <w:rPr>
          <w:b/>
          <w:sz w:val="24"/>
          <w:szCs w:val="24"/>
        </w:rPr>
        <w:t>Vymezení ochranného pásma</w:t>
      </w:r>
    </w:p>
    <w:p w14:paraId="14B5CEDA" w14:textId="77777777" w:rsidR="001B4763" w:rsidRPr="00A7284A" w:rsidRDefault="001B4763" w:rsidP="00E37867">
      <w:pPr>
        <w:jc w:val="center"/>
        <w:rPr>
          <w:sz w:val="24"/>
          <w:szCs w:val="24"/>
        </w:rPr>
      </w:pPr>
    </w:p>
    <w:p w14:paraId="309130FE" w14:textId="373E9E68" w:rsidR="00B96226" w:rsidRPr="00A7284A" w:rsidRDefault="00B96226" w:rsidP="00E37867">
      <w:pPr>
        <w:jc w:val="both"/>
        <w:rPr>
          <w:sz w:val="24"/>
          <w:szCs w:val="24"/>
        </w:rPr>
      </w:pPr>
      <w:r w:rsidRPr="00A7284A">
        <w:rPr>
          <w:sz w:val="24"/>
          <w:szCs w:val="24"/>
        </w:rPr>
        <w:t>Přírodní památka se zřizuje bez ochranného pásma</w:t>
      </w:r>
      <w:r w:rsidR="00722DD7" w:rsidRPr="00A7284A">
        <w:rPr>
          <w:sz w:val="24"/>
          <w:szCs w:val="24"/>
        </w:rPr>
        <w:t>.</w:t>
      </w:r>
    </w:p>
    <w:p w14:paraId="014F611B" w14:textId="77777777" w:rsidR="00491149" w:rsidRPr="00A7284A" w:rsidRDefault="00491149" w:rsidP="00E37867">
      <w:pPr>
        <w:jc w:val="both"/>
        <w:rPr>
          <w:sz w:val="24"/>
          <w:szCs w:val="24"/>
        </w:rPr>
      </w:pPr>
    </w:p>
    <w:p w14:paraId="06A0CA43" w14:textId="77777777" w:rsidR="00B67739" w:rsidRPr="00A7284A" w:rsidRDefault="00B67739" w:rsidP="00E37867">
      <w:pPr>
        <w:jc w:val="both"/>
        <w:rPr>
          <w:sz w:val="24"/>
          <w:szCs w:val="24"/>
        </w:rPr>
      </w:pPr>
    </w:p>
    <w:p w14:paraId="5504AFD1" w14:textId="0C6CF331" w:rsidR="00E37867" w:rsidRPr="00A7284A" w:rsidRDefault="00E37867" w:rsidP="00E37867">
      <w:pPr>
        <w:jc w:val="center"/>
        <w:rPr>
          <w:sz w:val="24"/>
          <w:szCs w:val="24"/>
        </w:rPr>
      </w:pPr>
      <w:r w:rsidRPr="00A7284A">
        <w:rPr>
          <w:b/>
          <w:sz w:val="24"/>
          <w:szCs w:val="24"/>
        </w:rPr>
        <w:t>Čl</w:t>
      </w:r>
      <w:r w:rsidR="00722DD7" w:rsidRPr="00A7284A">
        <w:rPr>
          <w:b/>
          <w:sz w:val="24"/>
          <w:szCs w:val="24"/>
        </w:rPr>
        <w:t>.</w:t>
      </w:r>
      <w:r w:rsidR="00226440" w:rsidRPr="00A7284A">
        <w:rPr>
          <w:b/>
          <w:sz w:val="24"/>
          <w:szCs w:val="24"/>
        </w:rPr>
        <w:t xml:space="preserve"> </w:t>
      </w:r>
      <w:r w:rsidRPr="00A7284A">
        <w:rPr>
          <w:b/>
          <w:sz w:val="24"/>
          <w:szCs w:val="24"/>
        </w:rPr>
        <w:t>5</w:t>
      </w:r>
    </w:p>
    <w:p w14:paraId="2FD9D039" w14:textId="3DBDF269" w:rsidR="00E37867" w:rsidRPr="00A7284A" w:rsidRDefault="00E37867" w:rsidP="00E37867">
      <w:pPr>
        <w:jc w:val="center"/>
        <w:rPr>
          <w:b/>
          <w:sz w:val="24"/>
          <w:szCs w:val="24"/>
        </w:rPr>
      </w:pPr>
      <w:r w:rsidRPr="00A7284A">
        <w:rPr>
          <w:b/>
          <w:sz w:val="24"/>
          <w:szCs w:val="24"/>
        </w:rPr>
        <w:t>Závěrečná ustanovení</w:t>
      </w:r>
    </w:p>
    <w:p w14:paraId="5215F8BE" w14:textId="77777777" w:rsidR="00E37867" w:rsidRPr="00A7284A" w:rsidRDefault="00E37867" w:rsidP="00E37867">
      <w:pPr>
        <w:jc w:val="center"/>
        <w:rPr>
          <w:sz w:val="24"/>
          <w:szCs w:val="24"/>
        </w:rPr>
      </w:pPr>
    </w:p>
    <w:p w14:paraId="361033C8" w14:textId="1D9055E9" w:rsidR="00B03AD3" w:rsidRPr="00A7284A" w:rsidRDefault="00286232" w:rsidP="0022644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7284A">
        <w:rPr>
          <w:rFonts w:ascii="Times New Roman" w:hAnsi="Times New Roman"/>
          <w:bCs/>
          <w:sz w:val="24"/>
          <w:szCs w:val="24"/>
        </w:rPr>
        <w:t>1)</w:t>
      </w:r>
      <w:r w:rsidRPr="00A7284A">
        <w:rPr>
          <w:sz w:val="24"/>
          <w:szCs w:val="24"/>
        </w:rPr>
        <w:t> </w:t>
      </w:r>
      <w:r w:rsidR="00B03AD3" w:rsidRPr="00A7284A">
        <w:rPr>
          <w:rFonts w:ascii="Times New Roman" w:hAnsi="Times New Roman"/>
          <w:bCs/>
          <w:sz w:val="24"/>
          <w:szCs w:val="24"/>
        </w:rPr>
        <w:t xml:space="preserve">Toto nařízení nabývá účinnosti </w:t>
      </w:r>
      <w:r w:rsidR="00AC77E2" w:rsidRPr="00A7284A">
        <w:rPr>
          <w:rFonts w:ascii="Times New Roman" w:hAnsi="Times New Roman"/>
          <w:bCs/>
          <w:sz w:val="24"/>
          <w:szCs w:val="24"/>
        </w:rPr>
        <w:t>dne 01.12.2023</w:t>
      </w:r>
      <w:r w:rsidR="00490B04" w:rsidRPr="00A7284A">
        <w:rPr>
          <w:rFonts w:ascii="Times New Roman" w:hAnsi="Times New Roman"/>
          <w:bCs/>
          <w:sz w:val="24"/>
          <w:szCs w:val="24"/>
        </w:rPr>
        <w:t>.</w:t>
      </w:r>
    </w:p>
    <w:p w14:paraId="269F46C4" w14:textId="77777777" w:rsidR="00B03AD3" w:rsidRPr="00A7284A" w:rsidRDefault="00B03AD3" w:rsidP="00B03AD3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76A8F24" w14:textId="1C9C5CA6" w:rsidR="00B03AD3" w:rsidRPr="00A7284A" w:rsidRDefault="00286232" w:rsidP="0028623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>2) </w:t>
      </w:r>
      <w:r w:rsidR="00B03AD3" w:rsidRPr="00A7284A">
        <w:rPr>
          <w:bCs/>
          <w:sz w:val="24"/>
          <w:szCs w:val="24"/>
        </w:rPr>
        <w:t>Toto nařízení bylo schváleno usnesením Rady Jihomoravského kraje č</w:t>
      </w:r>
      <w:r w:rsidR="00490B04" w:rsidRPr="00A7284A">
        <w:rPr>
          <w:bCs/>
          <w:sz w:val="24"/>
          <w:szCs w:val="24"/>
        </w:rPr>
        <w:t>.</w:t>
      </w:r>
      <w:r w:rsidR="00B03AD3" w:rsidRPr="00A7284A">
        <w:rPr>
          <w:bCs/>
          <w:sz w:val="24"/>
          <w:szCs w:val="24"/>
        </w:rPr>
        <w:t> </w:t>
      </w:r>
      <w:r w:rsidR="00A7284A" w:rsidRPr="00A7284A">
        <w:rPr>
          <w:bCs/>
          <w:sz w:val="24"/>
          <w:szCs w:val="24"/>
        </w:rPr>
        <w:t>7782/23/R111</w:t>
      </w:r>
      <w:r w:rsidR="00B03AD3" w:rsidRPr="00A7284A">
        <w:rPr>
          <w:bCs/>
          <w:sz w:val="24"/>
          <w:szCs w:val="24"/>
        </w:rPr>
        <w:t xml:space="preserve"> dne </w:t>
      </w:r>
      <w:r w:rsidR="00A7284A" w:rsidRPr="00A7284A">
        <w:rPr>
          <w:bCs/>
          <w:sz w:val="24"/>
          <w:szCs w:val="24"/>
        </w:rPr>
        <w:t>26</w:t>
      </w:r>
      <w:r w:rsidR="00490B04" w:rsidRPr="00A7284A">
        <w:rPr>
          <w:bCs/>
          <w:sz w:val="24"/>
          <w:szCs w:val="24"/>
        </w:rPr>
        <w:t>.</w:t>
      </w:r>
      <w:r w:rsidR="00A7284A" w:rsidRPr="00A7284A">
        <w:rPr>
          <w:bCs/>
          <w:sz w:val="24"/>
          <w:szCs w:val="24"/>
        </w:rPr>
        <w:t>09</w:t>
      </w:r>
      <w:r w:rsidR="00490B04" w:rsidRPr="00A7284A">
        <w:rPr>
          <w:bCs/>
          <w:sz w:val="24"/>
          <w:szCs w:val="24"/>
        </w:rPr>
        <w:t>.</w:t>
      </w:r>
      <w:r w:rsidR="00B03AD3" w:rsidRPr="00A7284A">
        <w:rPr>
          <w:bCs/>
          <w:sz w:val="24"/>
          <w:szCs w:val="24"/>
        </w:rPr>
        <w:t>2023</w:t>
      </w:r>
      <w:r w:rsidR="00490B04" w:rsidRPr="00A7284A">
        <w:rPr>
          <w:bCs/>
          <w:sz w:val="24"/>
          <w:szCs w:val="24"/>
        </w:rPr>
        <w:t>.</w:t>
      </w:r>
    </w:p>
    <w:p w14:paraId="5E022BEC" w14:textId="77777777" w:rsidR="00B03AD3" w:rsidRPr="00A7284A" w:rsidRDefault="00B03AD3" w:rsidP="00B03AD3">
      <w:pPr>
        <w:jc w:val="both"/>
        <w:rPr>
          <w:bCs/>
          <w:sz w:val="24"/>
          <w:szCs w:val="24"/>
        </w:rPr>
      </w:pPr>
    </w:p>
    <w:p w14:paraId="145BE064" w14:textId="77777777" w:rsidR="00B03AD3" w:rsidRPr="00A7284A" w:rsidRDefault="00B03AD3" w:rsidP="00B03AD3">
      <w:pPr>
        <w:rPr>
          <w:sz w:val="24"/>
          <w:szCs w:val="24"/>
        </w:rPr>
      </w:pPr>
    </w:p>
    <w:p w14:paraId="23BC2622" w14:textId="77777777" w:rsidR="00B03AD3" w:rsidRPr="00A7284A" w:rsidRDefault="00B03AD3" w:rsidP="00B03AD3">
      <w:pPr>
        <w:rPr>
          <w:sz w:val="24"/>
          <w:szCs w:val="24"/>
        </w:rPr>
      </w:pPr>
    </w:p>
    <w:p w14:paraId="040FBCF9" w14:textId="77777777" w:rsidR="00B03AD3" w:rsidRPr="00A7284A" w:rsidRDefault="00B03AD3" w:rsidP="00B03AD3">
      <w:pPr>
        <w:rPr>
          <w:sz w:val="24"/>
          <w:szCs w:val="24"/>
        </w:rPr>
        <w:sectPr w:rsidR="00B03AD3" w:rsidRPr="00A7284A" w:rsidSect="004860FF">
          <w:type w:val="continuous"/>
          <w:pgSz w:w="11906" w:h="16838"/>
          <w:pgMar w:top="1418" w:right="1418" w:bottom="1418" w:left="1418" w:header="709" w:footer="998" w:gutter="0"/>
          <w:cols w:space="708"/>
          <w:docGrid w:linePitch="360"/>
        </w:sectPr>
      </w:pPr>
    </w:p>
    <w:p w14:paraId="6AD14F08" w14:textId="77777777" w:rsidR="00B03AD3" w:rsidRPr="00A7284A" w:rsidRDefault="00B03AD3" w:rsidP="00B03AD3">
      <w:pPr>
        <w:rPr>
          <w:sz w:val="24"/>
          <w:szCs w:val="24"/>
        </w:rPr>
      </w:pPr>
    </w:p>
    <w:p w14:paraId="7AD1D70B" w14:textId="77777777" w:rsidR="00B03AD3" w:rsidRPr="00A7284A" w:rsidRDefault="00B03AD3" w:rsidP="00B03AD3">
      <w:pPr>
        <w:rPr>
          <w:sz w:val="24"/>
          <w:szCs w:val="24"/>
        </w:rPr>
      </w:pPr>
    </w:p>
    <w:p w14:paraId="5F33CBFD" w14:textId="77777777" w:rsidR="00B03AD3" w:rsidRPr="00A7284A" w:rsidRDefault="00B03AD3" w:rsidP="00B03AD3">
      <w:pPr>
        <w:rPr>
          <w:sz w:val="24"/>
          <w:szCs w:val="24"/>
        </w:rPr>
      </w:pPr>
    </w:p>
    <w:p w14:paraId="612580A6" w14:textId="77777777" w:rsidR="00B03AD3" w:rsidRPr="00A7284A" w:rsidRDefault="00B03AD3" w:rsidP="00B03AD3">
      <w:pPr>
        <w:rPr>
          <w:sz w:val="24"/>
          <w:szCs w:val="24"/>
        </w:rPr>
      </w:pPr>
    </w:p>
    <w:p w14:paraId="76C5550A" w14:textId="77777777" w:rsidR="00B03AD3" w:rsidRPr="00A7284A" w:rsidRDefault="00B03AD3" w:rsidP="00B03AD3">
      <w:pPr>
        <w:rPr>
          <w:sz w:val="24"/>
          <w:szCs w:val="24"/>
        </w:rPr>
      </w:pPr>
    </w:p>
    <w:p w14:paraId="0B5C60B0" w14:textId="77777777" w:rsidR="00B03AD3" w:rsidRPr="00A7284A" w:rsidRDefault="00B03AD3" w:rsidP="00B03AD3">
      <w:pPr>
        <w:rPr>
          <w:sz w:val="24"/>
          <w:szCs w:val="24"/>
        </w:rPr>
      </w:pPr>
    </w:p>
    <w:p w14:paraId="71F603BF" w14:textId="77777777" w:rsidR="00B03AD3" w:rsidRPr="00A7284A" w:rsidRDefault="00B03AD3" w:rsidP="00B03AD3">
      <w:pPr>
        <w:rPr>
          <w:sz w:val="24"/>
          <w:szCs w:val="24"/>
        </w:rPr>
      </w:pPr>
    </w:p>
    <w:p w14:paraId="05FA9EFE" w14:textId="77777777" w:rsidR="00B03AD3" w:rsidRPr="00A7284A" w:rsidRDefault="00B03AD3" w:rsidP="00B03AD3">
      <w:pPr>
        <w:rPr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03AD3" w:rsidRPr="00A7284A" w14:paraId="3CE8630D" w14:textId="77777777" w:rsidTr="006122F0">
        <w:tc>
          <w:tcPr>
            <w:tcW w:w="4530" w:type="dxa"/>
          </w:tcPr>
          <w:p w14:paraId="7AB21943" w14:textId="3AD1B828" w:rsidR="00B03AD3" w:rsidRPr="00A7284A" w:rsidRDefault="00B03AD3" w:rsidP="006122F0">
            <w:pPr>
              <w:jc w:val="center"/>
              <w:rPr>
                <w:sz w:val="24"/>
                <w:szCs w:val="24"/>
              </w:rPr>
            </w:pPr>
            <w:r w:rsidRPr="00A7284A">
              <w:rPr>
                <w:sz w:val="24"/>
                <w:szCs w:val="24"/>
              </w:rPr>
              <w:t>Mgr</w:t>
            </w:r>
            <w:r w:rsidR="00722DD7" w:rsidRPr="00A7284A">
              <w:rPr>
                <w:sz w:val="24"/>
                <w:szCs w:val="24"/>
              </w:rPr>
              <w:t>.</w:t>
            </w:r>
            <w:r w:rsidRPr="00A7284A">
              <w:rPr>
                <w:sz w:val="24"/>
                <w:szCs w:val="24"/>
              </w:rPr>
              <w:t xml:space="preserve"> Jan Grolich</w:t>
            </w:r>
            <w:r w:rsidR="00FE43D2">
              <w:rPr>
                <w:sz w:val="24"/>
                <w:szCs w:val="24"/>
              </w:rPr>
              <w:t xml:space="preserve"> v. r.</w:t>
            </w:r>
          </w:p>
          <w:p w14:paraId="1D8018E0" w14:textId="77777777" w:rsidR="00B03AD3" w:rsidRPr="00A7284A" w:rsidRDefault="00B03AD3" w:rsidP="006122F0">
            <w:pPr>
              <w:jc w:val="center"/>
              <w:rPr>
                <w:sz w:val="24"/>
                <w:szCs w:val="24"/>
              </w:rPr>
            </w:pPr>
            <w:r w:rsidRPr="00A7284A">
              <w:rPr>
                <w:sz w:val="24"/>
                <w:szCs w:val="24"/>
              </w:rPr>
              <w:t>hejtman</w:t>
            </w:r>
          </w:p>
        </w:tc>
        <w:tc>
          <w:tcPr>
            <w:tcW w:w="4530" w:type="dxa"/>
          </w:tcPr>
          <w:p w14:paraId="564714D4" w14:textId="56BD3A52" w:rsidR="00B03AD3" w:rsidRPr="00A7284A" w:rsidRDefault="00B03AD3" w:rsidP="006122F0">
            <w:pPr>
              <w:jc w:val="center"/>
              <w:rPr>
                <w:sz w:val="24"/>
                <w:szCs w:val="24"/>
              </w:rPr>
            </w:pPr>
            <w:r w:rsidRPr="00A7284A">
              <w:rPr>
                <w:sz w:val="24"/>
                <w:szCs w:val="24"/>
              </w:rPr>
              <w:t>Lukáš Dubec</w:t>
            </w:r>
            <w:r w:rsidR="00FE43D2">
              <w:rPr>
                <w:sz w:val="24"/>
                <w:szCs w:val="24"/>
              </w:rPr>
              <w:t xml:space="preserve"> v. r.</w:t>
            </w:r>
          </w:p>
          <w:p w14:paraId="7FF6DF7B" w14:textId="77777777" w:rsidR="00B03AD3" w:rsidRPr="00A7284A" w:rsidRDefault="00B03AD3" w:rsidP="006122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284A">
              <w:rPr>
                <w:sz w:val="24"/>
                <w:szCs w:val="24"/>
              </w:rPr>
              <w:t>náměstek hejtmana</w:t>
            </w:r>
          </w:p>
        </w:tc>
      </w:tr>
    </w:tbl>
    <w:p w14:paraId="3A2CBCD2" w14:textId="77777777" w:rsidR="00B03AD3" w:rsidRPr="00A7284A" w:rsidRDefault="00B03AD3" w:rsidP="00B03AD3">
      <w:pPr>
        <w:rPr>
          <w:sz w:val="24"/>
          <w:szCs w:val="24"/>
        </w:rPr>
      </w:pPr>
    </w:p>
    <w:p w14:paraId="6154889F" w14:textId="77777777" w:rsidR="00B03AD3" w:rsidRPr="00A7284A" w:rsidRDefault="00B03AD3" w:rsidP="00B03AD3">
      <w:pPr>
        <w:rPr>
          <w:sz w:val="24"/>
          <w:szCs w:val="24"/>
        </w:rPr>
      </w:pPr>
    </w:p>
    <w:p w14:paraId="030A2EC8" w14:textId="77777777" w:rsidR="00B03AD3" w:rsidRPr="00A7284A" w:rsidRDefault="00B03AD3" w:rsidP="00B03AD3">
      <w:pPr>
        <w:rPr>
          <w:sz w:val="24"/>
          <w:szCs w:val="24"/>
        </w:rPr>
        <w:sectPr w:rsidR="00B03AD3" w:rsidRPr="00A7284A" w:rsidSect="006122F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F04D510" w14:textId="77777777" w:rsidR="00B03AD3" w:rsidRPr="00A7284A" w:rsidRDefault="00B03AD3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Cs/>
          <w:sz w:val="24"/>
          <w:szCs w:val="24"/>
          <w:lang w:eastAsia="en-US"/>
        </w:rPr>
      </w:pPr>
    </w:p>
    <w:p w14:paraId="3D4005D9" w14:textId="77777777" w:rsidR="00B03AD3" w:rsidRPr="00A7284A" w:rsidRDefault="00B03AD3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Cs/>
          <w:sz w:val="24"/>
          <w:szCs w:val="24"/>
          <w:lang w:eastAsia="en-US"/>
        </w:rPr>
      </w:pPr>
    </w:p>
    <w:p w14:paraId="433C3EB2" w14:textId="7975F4DF" w:rsidR="00B03AD3" w:rsidRPr="00A7284A" w:rsidRDefault="00B03AD3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  <w:sectPr w:rsidR="00B03AD3" w:rsidRPr="00A7284A" w:rsidSect="003712D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93E1557" w14:textId="1E2D9341" w:rsidR="006A4F96" w:rsidRPr="00A7284A" w:rsidRDefault="006A4F96" w:rsidP="0034318F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lastRenderedPageBreak/>
        <w:t>Příloha č</w:t>
      </w:r>
      <w:r w:rsidR="00FE47AB" w:rsidRPr="00A7284A">
        <w:rPr>
          <w:sz w:val="24"/>
          <w:szCs w:val="24"/>
        </w:rPr>
        <w:t>.</w:t>
      </w:r>
      <w:r w:rsidRPr="00A7284A">
        <w:rPr>
          <w:sz w:val="24"/>
          <w:szCs w:val="24"/>
        </w:rPr>
        <w:t xml:space="preserve"> 1 k nařízení Jihomoravského kraje</w:t>
      </w:r>
      <w:r w:rsidR="00D035B7" w:rsidRPr="00A7284A">
        <w:rPr>
          <w:sz w:val="24"/>
          <w:szCs w:val="24"/>
        </w:rPr>
        <w:t xml:space="preserve"> </w:t>
      </w:r>
      <w:r w:rsidR="6DF6F031" w:rsidRPr="00A7284A">
        <w:rPr>
          <w:sz w:val="24"/>
          <w:szCs w:val="24"/>
        </w:rPr>
        <w:t xml:space="preserve">o zřízení přírodní památky </w:t>
      </w:r>
      <w:r w:rsidR="00B773F0" w:rsidRPr="00A7284A">
        <w:rPr>
          <w:sz w:val="24"/>
          <w:szCs w:val="24"/>
        </w:rPr>
        <w:t>Saufang</w:t>
      </w:r>
    </w:p>
    <w:p w14:paraId="5DC5B346" w14:textId="77777777" w:rsidR="006A4F96" w:rsidRPr="00A7284A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33CBCFE9" w14:textId="77777777" w:rsidR="001C4C94" w:rsidRPr="00A7284A" w:rsidRDefault="00E37867" w:rsidP="00AB408A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>Seznam souřadnic (S-JTSK) jednotlivých vrcholů geometrického obrazce, kterým jsou</w:t>
      </w:r>
    </w:p>
    <w:p w14:paraId="0DA83A0D" w14:textId="2CF3DD09" w:rsidR="006A4F96" w:rsidRPr="00A7284A" w:rsidRDefault="00B773F0" w:rsidP="00AB408A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>stanoveny</w:t>
      </w:r>
      <w:r w:rsidR="00E37867" w:rsidRPr="00A7284A">
        <w:rPr>
          <w:sz w:val="24"/>
          <w:szCs w:val="24"/>
        </w:rPr>
        <w:t xml:space="preserve"> hranice přírodní památky </w:t>
      </w:r>
      <w:r w:rsidRPr="00A7284A">
        <w:rPr>
          <w:sz w:val="24"/>
          <w:szCs w:val="24"/>
        </w:rPr>
        <w:t>Saufang</w:t>
      </w:r>
    </w:p>
    <w:p w14:paraId="7CAE86E3" w14:textId="77777777" w:rsidR="004A52D2" w:rsidRPr="00A7284A" w:rsidRDefault="004A52D2" w:rsidP="00AB408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F02473C" w14:textId="49CC74C7" w:rsidR="00C06C39" w:rsidRPr="00A7284A" w:rsidRDefault="004A52D2" w:rsidP="00903DCB">
      <w:pPr>
        <w:overflowPunct/>
        <w:autoSpaceDE/>
        <w:autoSpaceDN/>
        <w:adjustRightInd/>
        <w:spacing w:after="120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 xml:space="preserve">Geometrický obrazec 1 – hranice přírodní památky </w:t>
      </w:r>
      <w:r w:rsidR="00B773F0" w:rsidRPr="00A7284A">
        <w:rPr>
          <w:sz w:val="24"/>
          <w:szCs w:val="24"/>
        </w:rPr>
        <w:t>Saufang</w:t>
      </w:r>
      <w:r w:rsidR="00C06C39" w:rsidRPr="00A7284A">
        <w:rPr>
          <w:sz w:val="24"/>
          <w:szCs w:val="24"/>
        </w:rPr>
        <w:fldChar w:fldCharType="begin"/>
      </w:r>
      <w:r w:rsidR="00C06C39" w:rsidRPr="00A7284A">
        <w:rPr>
          <w:sz w:val="24"/>
          <w:szCs w:val="24"/>
        </w:rPr>
        <w:instrText xml:space="preserve"> LINK Excel.Sheet.12 "D:\\CD\\3_Seznam_souradnic_lomovych_bodu\\PP_Letiste_Medlanky_seznam_souradnic.xlsx" "List1!R3C1:R168C4" \a \f 4 \h </w:instrText>
      </w:r>
      <w:r w:rsidR="00CD4698" w:rsidRPr="00A7284A">
        <w:rPr>
          <w:sz w:val="24"/>
          <w:szCs w:val="24"/>
        </w:rPr>
        <w:instrText xml:space="preserve"> \* MERGEFORMAT </w:instrText>
      </w:r>
      <w:r w:rsidR="00C06C39" w:rsidRPr="00A7284A">
        <w:rPr>
          <w:sz w:val="24"/>
          <w:szCs w:val="24"/>
        </w:rPr>
        <w:fldChar w:fldCharType="separate"/>
      </w:r>
    </w:p>
    <w:p w14:paraId="02810295" w14:textId="77777777" w:rsidR="001C4C94" w:rsidRPr="00A7284A" w:rsidRDefault="00C06C39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fldChar w:fldCharType="end"/>
      </w:r>
    </w:p>
    <w:tbl>
      <w:tblPr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1502"/>
      </w:tblGrid>
      <w:tr w:rsidR="00A7284A" w:rsidRPr="00A7284A" w14:paraId="1E805EEE" w14:textId="77777777" w:rsidTr="004860FF">
        <w:trPr>
          <w:trHeight w:val="255"/>
        </w:trPr>
        <w:tc>
          <w:tcPr>
            <w:tcW w:w="2380" w:type="dxa"/>
            <w:shd w:val="clear" w:color="auto" w:fill="auto"/>
            <w:hideMark/>
          </w:tcPr>
          <w:p w14:paraId="2A4CCE0B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84A">
              <w:rPr>
                <w:b/>
                <w:bCs/>
                <w:sz w:val="24"/>
                <w:szCs w:val="24"/>
              </w:rPr>
              <w:t>číslo bodu</w:t>
            </w:r>
          </w:p>
        </w:tc>
        <w:tc>
          <w:tcPr>
            <w:tcW w:w="2380" w:type="dxa"/>
            <w:shd w:val="clear" w:color="auto" w:fill="auto"/>
            <w:hideMark/>
          </w:tcPr>
          <w:p w14:paraId="5F895383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84A">
              <w:rPr>
                <w:b/>
                <w:bCs/>
                <w:sz w:val="24"/>
                <w:szCs w:val="24"/>
              </w:rPr>
              <w:t>souřadnice – Y (m)</w:t>
            </w:r>
          </w:p>
        </w:tc>
        <w:tc>
          <w:tcPr>
            <w:tcW w:w="2380" w:type="dxa"/>
            <w:shd w:val="clear" w:color="auto" w:fill="auto"/>
            <w:hideMark/>
          </w:tcPr>
          <w:p w14:paraId="3255BF6D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84A">
              <w:rPr>
                <w:b/>
                <w:bCs/>
                <w:sz w:val="24"/>
                <w:szCs w:val="24"/>
              </w:rPr>
              <w:t>souřadnice – X (m)</w:t>
            </w:r>
          </w:p>
        </w:tc>
        <w:tc>
          <w:tcPr>
            <w:tcW w:w="1502" w:type="dxa"/>
            <w:shd w:val="clear" w:color="auto" w:fill="auto"/>
            <w:hideMark/>
          </w:tcPr>
          <w:p w14:paraId="1E9D9596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84A">
              <w:rPr>
                <w:b/>
                <w:bCs/>
                <w:sz w:val="24"/>
                <w:szCs w:val="24"/>
              </w:rPr>
              <w:t>pořadí bodu v obrazci</w:t>
            </w:r>
          </w:p>
        </w:tc>
      </w:tr>
      <w:tr w:rsidR="00A7284A" w:rsidRPr="00A7284A" w14:paraId="35C8DBAC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DC69638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0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67DC04F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781.0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14741A3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057.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5ADC0C3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</w:t>
            </w:r>
          </w:p>
        </w:tc>
      </w:tr>
      <w:tr w:rsidR="00A7284A" w:rsidRPr="00A7284A" w14:paraId="61788EC1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5A01F5C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02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AE01060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674.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0E0E168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099.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E3424E6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2</w:t>
            </w:r>
          </w:p>
        </w:tc>
      </w:tr>
      <w:tr w:rsidR="00A7284A" w:rsidRPr="00A7284A" w14:paraId="370F1B3C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9095E0C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0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769EDB1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620.0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5D07864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114.4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9A76D0B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3</w:t>
            </w:r>
          </w:p>
        </w:tc>
      </w:tr>
      <w:tr w:rsidR="00A7284A" w:rsidRPr="00A7284A" w14:paraId="30CF7821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9949746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0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47C4766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492.2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ECBEE45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153.2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0809B38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4</w:t>
            </w:r>
          </w:p>
        </w:tc>
      </w:tr>
      <w:tr w:rsidR="00A7284A" w:rsidRPr="00A7284A" w14:paraId="65E2BCCE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2405A17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0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9CCDE81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397.7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380AC8A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181.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A681461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</w:t>
            </w:r>
          </w:p>
        </w:tc>
      </w:tr>
      <w:tr w:rsidR="00A7284A" w:rsidRPr="00A7284A" w14:paraId="4A531D63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672166F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0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1D373DF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360.5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810F9CB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210.2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E4BBB09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6</w:t>
            </w:r>
          </w:p>
        </w:tc>
      </w:tr>
      <w:tr w:rsidR="00A7284A" w:rsidRPr="00A7284A" w14:paraId="0FCC557A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19B45FD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0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CD8F1BE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270.5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9BF0985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294.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0DD2B21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</w:t>
            </w:r>
          </w:p>
        </w:tc>
      </w:tr>
      <w:tr w:rsidR="00A7284A" w:rsidRPr="00A7284A" w14:paraId="724E0EEF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CF7DD8C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0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BFB0E7D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394.5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967A7F4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401.5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8A30D9E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8</w:t>
            </w:r>
          </w:p>
        </w:tc>
      </w:tr>
      <w:tr w:rsidR="00A7284A" w:rsidRPr="00A7284A" w14:paraId="3698410A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79FCAEE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0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838D9B7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503.7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804FF60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492.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2C5BAB3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9</w:t>
            </w:r>
          </w:p>
        </w:tc>
      </w:tr>
      <w:tr w:rsidR="00A7284A" w:rsidRPr="00A7284A" w14:paraId="02F2C4D2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A03F893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563CE02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573.1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0E2FBD0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549.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EE359A4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0</w:t>
            </w:r>
          </w:p>
        </w:tc>
      </w:tr>
      <w:tr w:rsidR="00A7284A" w:rsidRPr="00A7284A" w14:paraId="79D3DF80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6755068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D9A6E63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625.6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889BD2F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561.6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72B7929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1</w:t>
            </w:r>
          </w:p>
        </w:tc>
      </w:tr>
      <w:tr w:rsidR="00A7284A" w:rsidRPr="00A7284A" w14:paraId="57801950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03227E3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12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F310901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658.0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7334787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497.8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54BC98D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</w:t>
            </w:r>
          </w:p>
        </w:tc>
      </w:tr>
      <w:tr w:rsidR="00A7284A" w:rsidRPr="00A7284A" w14:paraId="4865D74A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857EBE6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001CE98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780.72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05F503F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515.9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3964F1C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3</w:t>
            </w:r>
          </w:p>
        </w:tc>
      </w:tr>
      <w:tr w:rsidR="00A7284A" w:rsidRPr="00A7284A" w14:paraId="544AAC8B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600FDDD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F17C1CD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828.1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D72D05A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528.6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8B008B4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4</w:t>
            </w:r>
          </w:p>
        </w:tc>
      </w:tr>
      <w:tr w:rsidR="00A7284A" w:rsidRPr="00A7284A" w14:paraId="16D9650B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FCA3174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AD80AA1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838.8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D1C9402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560.7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C67028A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5</w:t>
            </w:r>
          </w:p>
        </w:tc>
      </w:tr>
      <w:tr w:rsidR="00A7284A" w:rsidRPr="00A7284A" w14:paraId="02C20C1D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D0602AE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AA1A314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856.3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5FA1641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572.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63462E0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6</w:t>
            </w:r>
          </w:p>
        </w:tc>
      </w:tr>
      <w:tr w:rsidR="00A7284A" w:rsidRPr="00A7284A" w14:paraId="2C6234C0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95754C1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1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65B4E00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877.4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7CC3756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550.8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0738FD8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7</w:t>
            </w:r>
          </w:p>
        </w:tc>
      </w:tr>
      <w:tr w:rsidR="00A7284A" w:rsidRPr="00A7284A" w14:paraId="2D12FF6E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E8E7713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1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A7AFF20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926.8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B9A45B0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557.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87073B1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8</w:t>
            </w:r>
          </w:p>
        </w:tc>
      </w:tr>
      <w:tr w:rsidR="00A7284A" w:rsidRPr="00A7284A" w14:paraId="039CDCAA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CDDE64B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1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7D8A216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909.2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CCF13D6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507.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F38DDAC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9</w:t>
            </w:r>
          </w:p>
        </w:tc>
      </w:tr>
      <w:tr w:rsidR="00A7284A" w:rsidRPr="00A7284A" w14:paraId="4EE39F87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3CA1CAE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2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BBB1E84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852.3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48EAFF5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465.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101032C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20</w:t>
            </w:r>
          </w:p>
        </w:tc>
      </w:tr>
      <w:tr w:rsidR="00A7284A" w:rsidRPr="00A7284A" w14:paraId="4F34539B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D6BD14B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2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C48D627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877.6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14C80F2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425.3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EFB713F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21</w:t>
            </w:r>
          </w:p>
        </w:tc>
      </w:tr>
      <w:tr w:rsidR="00A7284A" w:rsidRPr="00A7284A" w14:paraId="6DB16458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578335B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22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F56FFEE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885.0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7A50715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389.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10D7E41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22</w:t>
            </w:r>
          </w:p>
        </w:tc>
      </w:tr>
      <w:tr w:rsidR="00A7284A" w:rsidRPr="00A7284A" w14:paraId="2F615532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96370EA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2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6EF9F0C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907.5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1B54143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263.4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1958022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23</w:t>
            </w:r>
          </w:p>
        </w:tc>
      </w:tr>
      <w:tr w:rsidR="00A7284A" w:rsidRPr="00A7284A" w14:paraId="66286372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40E2586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2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DC24EA8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957.6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2508016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197.8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54EABF9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24</w:t>
            </w:r>
          </w:p>
        </w:tc>
      </w:tr>
      <w:tr w:rsidR="00A7284A" w:rsidRPr="00A7284A" w14:paraId="578CD6B6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67BED26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2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B459163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879.4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6E760DA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134.2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57B5586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25</w:t>
            </w:r>
          </w:p>
        </w:tc>
      </w:tr>
      <w:tr w:rsidR="00A7284A" w:rsidRPr="00A7284A" w14:paraId="4ADCD627" w14:textId="77777777" w:rsidTr="004860FF">
        <w:trPr>
          <w:trHeight w:val="25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115E692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77202001754000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03B62CD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573781.0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14A44AB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214057.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93900B4" w14:textId="77777777" w:rsidR="001C4C94" w:rsidRPr="00A7284A" w:rsidRDefault="001C4C94" w:rsidP="001C4C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7284A">
              <w:rPr>
                <w:rFonts w:ascii="Arial" w:hAnsi="Arial" w:cs="Arial"/>
              </w:rPr>
              <w:t>1</w:t>
            </w:r>
          </w:p>
        </w:tc>
      </w:tr>
    </w:tbl>
    <w:p w14:paraId="7AC2120B" w14:textId="5BB67A5C" w:rsidR="00B97708" w:rsidRPr="00A7284A" w:rsidRDefault="00B94979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br w:type="textWrapping" w:clear="all"/>
      </w:r>
      <w:r w:rsidR="00D62199" w:rsidRPr="00A7284A">
        <w:rPr>
          <w:sz w:val="24"/>
          <w:szCs w:val="24"/>
        </w:rPr>
        <w:br w:type="page"/>
      </w:r>
    </w:p>
    <w:p w14:paraId="20389531" w14:textId="2E0329E0" w:rsidR="000E1A42" w:rsidRPr="00A7284A" w:rsidRDefault="000E1A42" w:rsidP="0034318F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lastRenderedPageBreak/>
        <w:t>Příloha č</w:t>
      </w:r>
      <w:r w:rsidR="00FE47AB" w:rsidRPr="00A7284A">
        <w:rPr>
          <w:sz w:val="24"/>
          <w:szCs w:val="24"/>
        </w:rPr>
        <w:t>.</w:t>
      </w:r>
      <w:r w:rsidRPr="00A7284A">
        <w:rPr>
          <w:sz w:val="24"/>
          <w:szCs w:val="24"/>
        </w:rPr>
        <w:t xml:space="preserve"> 2 k nařízení Jihomoravského kraje</w:t>
      </w:r>
      <w:r w:rsidR="00D035B7" w:rsidRPr="00A7284A">
        <w:rPr>
          <w:sz w:val="24"/>
          <w:szCs w:val="24"/>
        </w:rPr>
        <w:t xml:space="preserve"> </w:t>
      </w:r>
      <w:r w:rsidR="45D28B96" w:rsidRPr="00A7284A">
        <w:rPr>
          <w:sz w:val="24"/>
          <w:szCs w:val="24"/>
        </w:rPr>
        <w:t xml:space="preserve">o zřízení přírodní památky </w:t>
      </w:r>
      <w:r w:rsidR="00B773F0" w:rsidRPr="00A7284A">
        <w:rPr>
          <w:sz w:val="24"/>
          <w:szCs w:val="24"/>
        </w:rPr>
        <w:t>Saufang</w:t>
      </w:r>
    </w:p>
    <w:p w14:paraId="35C02B01" w14:textId="77777777" w:rsidR="000E1A42" w:rsidRPr="00A7284A" w:rsidRDefault="000E1A42" w:rsidP="000E1A4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6B8B6F8B" w14:textId="7A9B27D6" w:rsidR="00D62199" w:rsidRPr="00A7284A" w:rsidRDefault="00D62199" w:rsidP="002C3ABC">
      <w:pPr>
        <w:overflowPunct/>
        <w:autoSpaceDE/>
        <w:autoSpaceDN/>
        <w:adjustRightInd/>
        <w:spacing w:after="120"/>
        <w:textAlignment w:val="auto"/>
        <w:rPr>
          <w:sz w:val="24"/>
          <w:szCs w:val="24"/>
        </w:rPr>
      </w:pPr>
      <w:r w:rsidRPr="00A7284A">
        <w:rPr>
          <w:sz w:val="24"/>
          <w:szCs w:val="24"/>
        </w:rPr>
        <w:t xml:space="preserve">Grafické znázornění hranic </w:t>
      </w:r>
      <w:r w:rsidR="00AB408A" w:rsidRPr="00A7284A">
        <w:rPr>
          <w:sz w:val="24"/>
          <w:szCs w:val="24"/>
        </w:rPr>
        <w:t xml:space="preserve">přírodní památky </w:t>
      </w:r>
      <w:r w:rsidR="00B773F0" w:rsidRPr="00A7284A">
        <w:rPr>
          <w:sz w:val="24"/>
          <w:szCs w:val="24"/>
        </w:rPr>
        <w:t>Saufang</w:t>
      </w:r>
      <w:r w:rsidR="00AB408A" w:rsidRPr="00A7284A">
        <w:rPr>
          <w:sz w:val="24"/>
          <w:szCs w:val="24"/>
        </w:rPr>
        <w:t xml:space="preserve"> v katastrální mapě</w:t>
      </w:r>
    </w:p>
    <w:p w14:paraId="3B5EAFDF" w14:textId="5B8F193B" w:rsidR="00A22EFD" w:rsidRPr="00A7284A" w:rsidRDefault="000D2AAC" w:rsidP="00B57C15">
      <w:pPr>
        <w:jc w:val="center"/>
        <w:rPr>
          <w:sz w:val="24"/>
          <w:szCs w:val="24"/>
        </w:rPr>
      </w:pPr>
      <w:r w:rsidRPr="00A7284A">
        <w:rPr>
          <w:noProof/>
          <w:sz w:val="24"/>
          <w:szCs w:val="24"/>
        </w:rPr>
        <w:drawing>
          <wp:inline distT="0" distB="0" distL="0" distR="0" wp14:anchorId="1BC7E5F8" wp14:editId="7576793B">
            <wp:extent cx="5759450" cy="7910830"/>
            <wp:effectExtent l="0" t="0" r="0" b="0"/>
            <wp:docPr id="2" name="Obrázek 2" descr="Obsah obrázku diagram,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, text, mapa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EFD" w:rsidRPr="00A7284A" w:rsidSect="00E548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942B" w14:textId="77777777" w:rsidR="00697C94" w:rsidRDefault="00697C94">
      <w:r>
        <w:separator/>
      </w:r>
    </w:p>
  </w:endnote>
  <w:endnote w:type="continuationSeparator" w:id="0">
    <w:p w14:paraId="66B53E24" w14:textId="77777777" w:rsidR="00697C94" w:rsidRDefault="00697C94">
      <w:r>
        <w:continuationSeparator/>
      </w:r>
    </w:p>
  </w:endnote>
  <w:endnote w:type="continuationNotice" w:id="1">
    <w:p w14:paraId="5FAD0847" w14:textId="77777777" w:rsidR="00697C94" w:rsidRDefault="00697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38AF" w14:textId="77777777" w:rsidR="004860FF" w:rsidRDefault="004860FF" w:rsidP="004860FF">
    <w:pPr>
      <w:pStyle w:val="Zpat"/>
      <w:spacing w:before="120"/>
    </w:pPr>
    <w:r w:rsidRPr="00BB67EE">
      <w:t>1) Nařízení vlády č. 430/2006 Sb., o stanovení geodetických referenčních systémů a státních mapových děl závazných na území státu a zásadách jejich používání.</w:t>
    </w:r>
  </w:p>
  <w:p w14:paraId="074C189A" w14:textId="77777777" w:rsidR="004860FF" w:rsidRDefault="004860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CFCA" w14:textId="77777777" w:rsidR="00697C94" w:rsidRDefault="00697C94">
      <w:r>
        <w:separator/>
      </w:r>
    </w:p>
  </w:footnote>
  <w:footnote w:type="continuationSeparator" w:id="0">
    <w:p w14:paraId="3BA66ECD" w14:textId="77777777" w:rsidR="00697C94" w:rsidRDefault="00697C94">
      <w:r>
        <w:continuationSeparator/>
      </w:r>
    </w:p>
  </w:footnote>
  <w:footnote w:type="continuationNotice" w:id="1">
    <w:p w14:paraId="394FED2A" w14:textId="77777777" w:rsidR="00697C94" w:rsidRDefault="00697C94"/>
  </w:footnote>
  <w:footnote w:id="2">
    <w:p w14:paraId="713D65F3" w14:textId="594DC8EA" w:rsidR="00E37867" w:rsidRPr="004860FF" w:rsidRDefault="00E37867" w:rsidP="004860F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05EA"/>
    <w:multiLevelType w:val="hybridMultilevel"/>
    <w:tmpl w:val="EEF85866"/>
    <w:lvl w:ilvl="0" w:tplc="04050017">
      <w:start w:val="1"/>
      <w:numFmt w:val="lowerLetter"/>
      <w:lvlText w:val="%1)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0DAA"/>
    <w:multiLevelType w:val="hybridMultilevel"/>
    <w:tmpl w:val="BAF85610"/>
    <w:lvl w:ilvl="0" w:tplc="6BDE91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40530">
    <w:abstractNumId w:val="3"/>
  </w:num>
  <w:num w:numId="2" w16cid:durableId="1048994230">
    <w:abstractNumId w:val="1"/>
  </w:num>
  <w:num w:numId="3" w16cid:durableId="488983894">
    <w:abstractNumId w:val="0"/>
  </w:num>
  <w:num w:numId="4" w16cid:durableId="1460756490">
    <w:abstractNumId w:val="8"/>
  </w:num>
  <w:num w:numId="5" w16cid:durableId="1540126993">
    <w:abstractNumId w:val="7"/>
  </w:num>
  <w:num w:numId="6" w16cid:durableId="1540243297">
    <w:abstractNumId w:val="5"/>
  </w:num>
  <w:num w:numId="7" w16cid:durableId="1114638945">
    <w:abstractNumId w:val="2"/>
  </w:num>
  <w:num w:numId="8" w16cid:durableId="619455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6743328">
    <w:abstractNumId w:val="4"/>
  </w:num>
  <w:num w:numId="10" w16cid:durableId="689374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055EC"/>
    <w:rsid w:val="000077E1"/>
    <w:rsid w:val="000176BD"/>
    <w:rsid w:val="00021EA5"/>
    <w:rsid w:val="000302AC"/>
    <w:rsid w:val="00032F6C"/>
    <w:rsid w:val="000330CE"/>
    <w:rsid w:val="00035310"/>
    <w:rsid w:val="00041165"/>
    <w:rsid w:val="00045508"/>
    <w:rsid w:val="000548DA"/>
    <w:rsid w:val="0007495D"/>
    <w:rsid w:val="0009149C"/>
    <w:rsid w:val="00092D0B"/>
    <w:rsid w:val="000A4E6B"/>
    <w:rsid w:val="000B50CC"/>
    <w:rsid w:val="000C12FA"/>
    <w:rsid w:val="000C4581"/>
    <w:rsid w:val="000D2AAC"/>
    <w:rsid w:val="000E0741"/>
    <w:rsid w:val="000E1A42"/>
    <w:rsid w:val="000E1EF6"/>
    <w:rsid w:val="000E2B07"/>
    <w:rsid w:val="000E690F"/>
    <w:rsid w:val="000F07CB"/>
    <w:rsid w:val="000F27B3"/>
    <w:rsid w:val="000F6582"/>
    <w:rsid w:val="0010499D"/>
    <w:rsid w:val="00117668"/>
    <w:rsid w:val="00134215"/>
    <w:rsid w:val="001411EC"/>
    <w:rsid w:val="00144B87"/>
    <w:rsid w:val="00154F1D"/>
    <w:rsid w:val="00156C5D"/>
    <w:rsid w:val="00190B1C"/>
    <w:rsid w:val="00191204"/>
    <w:rsid w:val="001A228A"/>
    <w:rsid w:val="001A4B3C"/>
    <w:rsid w:val="001A6005"/>
    <w:rsid w:val="001B4763"/>
    <w:rsid w:val="001C4C94"/>
    <w:rsid w:val="001D478C"/>
    <w:rsid w:val="001D56D7"/>
    <w:rsid w:val="001E40AB"/>
    <w:rsid w:val="001F2FA9"/>
    <w:rsid w:val="001F3C53"/>
    <w:rsid w:val="00200207"/>
    <w:rsid w:val="002045E6"/>
    <w:rsid w:val="0021578C"/>
    <w:rsid w:val="00223DA9"/>
    <w:rsid w:val="00226440"/>
    <w:rsid w:val="0022697E"/>
    <w:rsid w:val="00237425"/>
    <w:rsid w:val="00237CFD"/>
    <w:rsid w:val="002408E8"/>
    <w:rsid w:val="00240974"/>
    <w:rsid w:val="00241BA9"/>
    <w:rsid w:val="00250CCE"/>
    <w:rsid w:val="0025104C"/>
    <w:rsid w:val="00256D30"/>
    <w:rsid w:val="002570CA"/>
    <w:rsid w:val="00260BCE"/>
    <w:rsid w:val="00266454"/>
    <w:rsid w:val="00267701"/>
    <w:rsid w:val="00270660"/>
    <w:rsid w:val="002733ED"/>
    <w:rsid w:val="00276ADD"/>
    <w:rsid w:val="00280871"/>
    <w:rsid w:val="0028237B"/>
    <w:rsid w:val="002843C7"/>
    <w:rsid w:val="00286232"/>
    <w:rsid w:val="00286530"/>
    <w:rsid w:val="00297825"/>
    <w:rsid w:val="002A0B88"/>
    <w:rsid w:val="002A1E1F"/>
    <w:rsid w:val="002A4ED8"/>
    <w:rsid w:val="002B1317"/>
    <w:rsid w:val="002C3ABC"/>
    <w:rsid w:val="002C3D91"/>
    <w:rsid w:val="002C3F05"/>
    <w:rsid w:val="002D4176"/>
    <w:rsid w:val="002D6BD5"/>
    <w:rsid w:val="002E0583"/>
    <w:rsid w:val="002E3BF7"/>
    <w:rsid w:val="002E4DB4"/>
    <w:rsid w:val="002F429A"/>
    <w:rsid w:val="0030067A"/>
    <w:rsid w:val="00302874"/>
    <w:rsid w:val="00310E0A"/>
    <w:rsid w:val="00320B12"/>
    <w:rsid w:val="00324142"/>
    <w:rsid w:val="003250D3"/>
    <w:rsid w:val="00341376"/>
    <w:rsid w:val="003418EE"/>
    <w:rsid w:val="0034318F"/>
    <w:rsid w:val="00344A0A"/>
    <w:rsid w:val="00345E8F"/>
    <w:rsid w:val="00367409"/>
    <w:rsid w:val="00367AFB"/>
    <w:rsid w:val="003712D3"/>
    <w:rsid w:val="00371F5C"/>
    <w:rsid w:val="003748ED"/>
    <w:rsid w:val="003871E4"/>
    <w:rsid w:val="00392F96"/>
    <w:rsid w:val="003A0338"/>
    <w:rsid w:val="003A4D61"/>
    <w:rsid w:val="003A58B0"/>
    <w:rsid w:val="003B2461"/>
    <w:rsid w:val="003C2547"/>
    <w:rsid w:val="003E08AF"/>
    <w:rsid w:val="003E5632"/>
    <w:rsid w:val="003F0AC5"/>
    <w:rsid w:val="003F6350"/>
    <w:rsid w:val="00405574"/>
    <w:rsid w:val="00407DB9"/>
    <w:rsid w:val="00410D77"/>
    <w:rsid w:val="00415404"/>
    <w:rsid w:val="00430F7E"/>
    <w:rsid w:val="00432395"/>
    <w:rsid w:val="0043250A"/>
    <w:rsid w:val="00433156"/>
    <w:rsid w:val="00437726"/>
    <w:rsid w:val="00440019"/>
    <w:rsid w:val="00441167"/>
    <w:rsid w:val="004411FF"/>
    <w:rsid w:val="00450C22"/>
    <w:rsid w:val="00451468"/>
    <w:rsid w:val="0045282D"/>
    <w:rsid w:val="004545FD"/>
    <w:rsid w:val="00463DAA"/>
    <w:rsid w:val="00466B81"/>
    <w:rsid w:val="00472FC1"/>
    <w:rsid w:val="004760D5"/>
    <w:rsid w:val="00477B77"/>
    <w:rsid w:val="004860FF"/>
    <w:rsid w:val="00490B04"/>
    <w:rsid w:val="00491149"/>
    <w:rsid w:val="004A52D2"/>
    <w:rsid w:val="004A653A"/>
    <w:rsid w:val="004B4514"/>
    <w:rsid w:val="004B4888"/>
    <w:rsid w:val="004B775D"/>
    <w:rsid w:val="004D43BD"/>
    <w:rsid w:val="004D7238"/>
    <w:rsid w:val="004E209C"/>
    <w:rsid w:val="004E446F"/>
    <w:rsid w:val="004E68C9"/>
    <w:rsid w:val="004F0AC5"/>
    <w:rsid w:val="00501D25"/>
    <w:rsid w:val="00503AC1"/>
    <w:rsid w:val="0050609B"/>
    <w:rsid w:val="00506956"/>
    <w:rsid w:val="00526D15"/>
    <w:rsid w:val="0053233B"/>
    <w:rsid w:val="005459A2"/>
    <w:rsid w:val="005472FE"/>
    <w:rsid w:val="00562CC9"/>
    <w:rsid w:val="00564196"/>
    <w:rsid w:val="00567927"/>
    <w:rsid w:val="00576859"/>
    <w:rsid w:val="00581949"/>
    <w:rsid w:val="00581AEA"/>
    <w:rsid w:val="00590780"/>
    <w:rsid w:val="00590D31"/>
    <w:rsid w:val="005978BE"/>
    <w:rsid w:val="005D5AAC"/>
    <w:rsid w:val="005E401E"/>
    <w:rsid w:val="005F3A1F"/>
    <w:rsid w:val="00605AED"/>
    <w:rsid w:val="00606A3D"/>
    <w:rsid w:val="00606DDF"/>
    <w:rsid w:val="006103E3"/>
    <w:rsid w:val="006122F0"/>
    <w:rsid w:val="006125F9"/>
    <w:rsid w:val="00626133"/>
    <w:rsid w:val="00630D39"/>
    <w:rsid w:val="00643BE1"/>
    <w:rsid w:val="00653597"/>
    <w:rsid w:val="00662D6D"/>
    <w:rsid w:val="00667BAA"/>
    <w:rsid w:val="00675F5D"/>
    <w:rsid w:val="006877E2"/>
    <w:rsid w:val="0068797C"/>
    <w:rsid w:val="00691233"/>
    <w:rsid w:val="0069290D"/>
    <w:rsid w:val="00696074"/>
    <w:rsid w:val="00697C94"/>
    <w:rsid w:val="006A4F96"/>
    <w:rsid w:val="006A78A0"/>
    <w:rsid w:val="006B163C"/>
    <w:rsid w:val="006B4881"/>
    <w:rsid w:val="006C0E5E"/>
    <w:rsid w:val="006C3DA7"/>
    <w:rsid w:val="006D7F6E"/>
    <w:rsid w:val="006E6D9F"/>
    <w:rsid w:val="006E7DC7"/>
    <w:rsid w:val="006F5A94"/>
    <w:rsid w:val="00700FCB"/>
    <w:rsid w:val="00705C0E"/>
    <w:rsid w:val="007065DB"/>
    <w:rsid w:val="007117B3"/>
    <w:rsid w:val="007172EF"/>
    <w:rsid w:val="007173CF"/>
    <w:rsid w:val="00722DD7"/>
    <w:rsid w:val="0073651F"/>
    <w:rsid w:val="0075233A"/>
    <w:rsid w:val="00762307"/>
    <w:rsid w:val="007661E4"/>
    <w:rsid w:val="00766FA9"/>
    <w:rsid w:val="00771FAF"/>
    <w:rsid w:val="00783250"/>
    <w:rsid w:val="00785508"/>
    <w:rsid w:val="00786B32"/>
    <w:rsid w:val="007A5C42"/>
    <w:rsid w:val="007B25D9"/>
    <w:rsid w:val="007B6496"/>
    <w:rsid w:val="007C7481"/>
    <w:rsid w:val="007D41B5"/>
    <w:rsid w:val="007D5258"/>
    <w:rsid w:val="007E3AF1"/>
    <w:rsid w:val="007E49A6"/>
    <w:rsid w:val="007F4CB8"/>
    <w:rsid w:val="00812311"/>
    <w:rsid w:val="008146D8"/>
    <w:rsid w:val="00816E3A"/>
    <w:rsid w:val="00822015"/>
    <w:rsid w:val="00823783"/>
    <w:rsid w:val="00832E3B"/>
    <w:rsid w:val="008354BF"/>
    <w:rsid w:val="008444FA"/>
    <w:rsid w:val="00847DC2"/>
    <w:rsid w:val="00857A5A"/>
    <w:rsid w:val="00872E04"/>
    <w:rsid w:val="00876C91"/>
    <w:rsid w:val="008976E8"/>
    <w:rsid w:val="008A1E2A"/>
    <w:rsid w:val="008A3C7A"/>
    <w:rsid w:val="008B69C0"/>
    <w:rsid w:val="008C366C"/>
    <w:rsid w:val="008D10A1"/>
    <w:rsid w:val="008D220C"/>
    <w:rsid w:val="008E1E8D"/>
    <w:rsid w:val="008E41CC"/>
    <w:rsid w:val="008F7817"/>
    <w:rsid w:val="00903DCB"/>
    <w:rsid w:val="00926CCD"/>
    <w:rsid w:val="009276A1"/>
    <w:rsid w:val="00933EF9"/>
    <w:rsid w:val="0093776F"/>
    <w:rsid w:val="00944BDE"/>
    <w:rsid w:val="0094574B"/>
    <w:rsid w:val="009458F9"/>
    <w:rsid w:val="00950B10"/>
    <w:rsid w:val="009671B9"/>
    <w:rsid w:val="00967823"/>
    <w:rsid w:val="00976CB8"/>
    <w:rsid w:val="009849A2"/>
    <w:rsid w:val="00996F2C"/>
    <w:rsid w:val="009A22F0"/>
    <w:rsid w:val="009A3089"/>
    <w:rsid w:val="009A6B36"/>
    <w:rsid w:val="009B7EB3"/>
    <w:rsid w:val="009C707D"/>
    <w:rsid w:val="009D3A1C"/>
    <w:rsid w:val="009D7D8A"/>
    <w:rsid w:val="009E2263"/>
    <w:rsid w:val="009E3F73"/>
    <w:rsid w:val="009F6E68"/>
    <w:rsid w:val="00A12420"/>
    <w:rsid w:val="00A16BA3"/>
    <w:rsid w:val="00A22EFD"/>
    <w:rsid w:val="00A23306"/>
    <w:rsid w:val="00A32159"/>
    <w:rsid w:val="00A50DDD"/>
    <w:rsid w:val="00A65772"/>
    <w:rsid w:val="00A7284A"/>
    <w:rsid w:val="00A772A4"/>
    <w:rsid w:val="00A94DB2"/>
    <w:rsid w:val="00AA6DE5"/>
    <w:rsid w:val="00AB3570"/>
    <w:rsid w:val="00AB408A"/>
    <w:rsid w:val="00AC4007"/>
    <w:rsid w:val="00AC5C0E"/>
    <w:rsid w:val="00AC77E2"/>
    <w:rsid w:val="00AD121B"/>
    <w:rsid w:val="00AD17AF"/>
    <w:rsid w:val="00AD404D"/>
    <w:rsid w:val="00AE305F"/>
    <w:rsid w:val="00AE645F"/>
    <w:rsid w:val="00B036EF"/>
    <w:rsid w:val="00B03AD3"/>
    <w:rsid w:val="00B07611"/>
    <w:rsid w:val="00B23692"/>
    <w:rsid w:val="00B2597A"/>
    <w:rsid w:val="00B31F85"/>
    <w:rsid w:val="00B55AA6"/>
    <w:rsid w:val="00B55AE3"/>
    <w:rsid w:val="00B56289"/>
    <w:rsid w:val="00B57C15"/>
    <w:rsid w:val="00B643F9"/>
    <w:rsid w:val="00B67739"/>
    <w:rsid w:val="00B74B62"/>
    <w:rsid w:val="00B773F0"/>
    <w:rsid w:val="00B845E6"/>
    <w:rsid w:val="00B94979"/>
    <w:rsid w:val="00B96226"/>
    <w:rsid w:val="00B97708"/>
    <w:rsid w:val="00BC4BA0"/>
    <w:rsid w:val="00BC5489"/>
    <w:rsid w:val="00BC7668"/>
    <w:rsid w:val="00BE2F4B"/>
    <w:rsid w:val="00BE3D90"/>
    <w:rsid w:val="00BE6C2A"/>
    <w:rsid w:val="00BF0E95"/>
    <w:rsid w:val="00C06C39"/>
    <w:rsid w:val="00C21B22"/>
    <w:rsid w:val="00C24EA2"/>
    <w:rsid w:val="00C26B9C"/>
    <w:rsid w:val="00C400BB"/>
    <w:rsid w:val="00C50C15"/>
    <w:rsid w:val="00C51C47"/>
    <w:rsid w:val="00C62B6B"/>
    <w:rsid w:val="00C6411E"/>
    <w:rsid w:val="00C65D62"/>
    <w:rsid w:val="00C66403"/>
    <w:rsid w:val="00C730DC"/>
    <w:rsid w:val="00C7738A"/>
    <w:rsid w:val="00CA2227"/>
    <w:rsid w:val="00CA4F07"/>
    <w:rsid w:val="00CA54CE"/>
    <w:rsid w:val="00CA7DC8"/>
    <w:rsid w:val="00CB0FDA"/>
    <w:rsid w:val="00CC2FE9"/>
    <w:rsid w:val="00CD0CEE"/>
    <w:rsid w:val="00CD2B94"/>
    <w:rsid w:val="00CD4698"/>
    <w:rsid w:val="00CF317B"/>
    <w:rsid w:val="00CF4FFC"/>
    <w:rsid w:val="00D035B7"/>
    <w:rsid w:val="00D10FCF"/>
    <w:rsid w:val="00D16B34"/>
    <w:rsid w:val="00D17A6D"/>
    <w:rsid w:val="00D218BE"/>
    <w:rsid w:val="00D252D1"/>
    <w:rsid w:val="00D313B0"/>
    <w:rsid w:val="00D32C37"/>
    <w:rsid w:val="00D41408"/>
    <w:rsid w:val="00D42F2D"/>
    <w:rsid w:val="00D60CAE"/>
    <w:rsid w:val="00D62199"/>
    <w:rsid w:val="00D644BC"/>
    <w:rsid w:val="00D64BDC"/>
    <w:rsid w:val="00D7273D"/>
    <w:rsid w:val="00D73869"/>
    <w:rsid w:val="00D74F0B"/>
    <w:rsid w:val="00D756EF"/>
    <w:rsid w:val="00D829D5"/>
    <w:rsid w:val="00D85EE1"/>
    <w:rsid w:val="00D92AAD"/>
    <w:rsid w:val="00DA0EF6"/>
    <w:rsid w:val="00DA1E29"/>
    <w:rsid w:val="00DA4464"/>
    <w:rsid w:val="00DC5083"/>
    <w:rsid w:val="00DC6548"/>
    <w:rsid w:val="00DC6AD0"/>
    <w:rsid w:val="00DC6F2E"/>
    <w:rsid w:val="00DD7290"/>
    <w:rsid w:val="00DE327F"/>
    <w:rsid w:val="00DF0265"/>
    <w:rsid w:val="00E00CFD"/>
    <w:rsid w:val="00E053BA"/>
    <w:rsid w:val="00E12B11"/>
    <w:rsid w:val="00E13466"/>
    <w:rsid w:val="00E13C39"/>
    <w:rsid w:val="00E1577E"/>
    <w:rsid w:val="00E20480"/>
    <w:rsid w:val="00E2153E"/>
    <w:rsid w:val="00E2594D"/>
    <w:rsid w:val="00E278B1"/>
    <w:rsid w:val="00E302EF"/>
    <w:rsid w:val="00E30A1F"/>
    <w:rsid w:val="00E311E0"/>
    <w:rsid w:val="00E37867"/>
    <w:rsid w:val="00E442DE"/>
    <w:rsid w:val="00E4674C"/>
    <w:rsid w:val="00E527A1"/>
    <w:rsid w:val="00E52BA2"/>
    <w:rsid w:val="00E548A6"/>
    <w:rsid w:val="00E55BB1"/>
    <w:rsid w:val="00E72A85"/>
    <w:rsid w:val="00E74BC9"/>
    <w:rsid w:val="00E81F13"/>
    <w:rsid w:val="00E927FA"/>
    <w:rsid w:val="00EA281D"/>
    <w:rsid w:val="00EB0CBF"/>
    <w:rsid w:val="00EB237C"/>
    <w:rsid w:val="00EC29DA"/>
    <w:rsid w:val="00EC37ED"/>
    <w:rsid w:val="00EC5B95"/>
    <w:rsid w:val="00EC7590"/>
    <w:rsid w:val="00ED06D3"/>
    <w:rsid w:val="00EE2D76"/>
    <w:rsid w:val="00EE5A4C"/>
    <w:rsid w:val="00EE6310"/>
    <w:rsid w:val="00EE7A69"/>
    <w:rsid w:val="00EF1958"/>
    <w:rsid w:val="00EF31BD"/>
    <w:rsid w:val="00EF3C97"/>
    <w:rsid w:val="00EF53D4"/>
    <w:rsid w:val="00EF6021"/>
    <w:rsid w:val="00EF79DD"/>
    <w:rsid w:val="00EF7BFC"/>
    <w:rsid w:val="00F05EDB"/>
    <w:rsid w:val="00F10924"/>
    <w:rsid w:val="00F15FF8"/>
    <w:rsid w:val="00F40816"/>
    <w:rsid w:val="00F4483F"/>
    <w:rsid w:val="00F57D69"/>
    <w:rsid w:val="00F61A76"/>
    <w:rsid w:val="00F64B8B"/>
    <w:rsid w:val="00F6717E"/>
    <w:rsid w:val="00F73139"/>
    <w:rsid w:val="00F77C23"/>
    <w:rsid w:val="00F85D16"/>
    <w:rsid w:val="00FA0677"/>
    <w:rsid w:val="00FB2CCD"/>
    <w:rsid w:val="00FC0AB8"/>
    <w:rsid w:val="00FC2236"/>
    <w:rsid w:val="00FC22CB"/>
    <w:rsid w:val="00FC2D95"/>
    <w:rsid w:val="00FC362F"/>
    <w:rsid w:val="00FC7E8B"/>
    <w:rsid w:val="00FD1EDF"/>
    <w:rsid w:val="00FE233C"/>
    <w:rsid w:val="00FE43D2"/>
    <w:rsid w:val="00FE47AB"/>
    <w:rsid w:val="00FE5AB6"/>
    <w:rsid w:val="20E3A4A5"/>
    <w:rsid w:val="2900DE14"/>
    <w:rsid w:val="35B8A164"/>
    <w:rsid w:val="35F6AA44"/>
    <w:rsid w:val="38F17DE1"/>
    <w:rsid w:val="45D28B96"/>
    <w:rsid w:val="510F9D7F"/>
    <w:rsid w:val="657FCD5D"/>
    <w:rsid w:val="66BEAD62"/>
    <w:rsid w:val="6DF6F031"/>
    <w:rsid w:val="7F67D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E36834B6-71F7-40A0-B55B-9CB1AE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uiPriority w:val="99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903D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3DCB"/>
  </w:style>
  <w:style w:type="character" w:customStyle="1" w:styleId="TextkomenteChar">
    <w:name w:val="Text komentáře Char"/>
    <w:basedOn w:val="Standardnpsmoodstavce"/>
    <w:link w:val="Textkomente"/>
    <w:rsid w:val="00903DCB"/>
  </w:style>
  <w:style w:type="paragraph" w:styleId="Pedmtkomente">
    <w:name w:val="annotation subject"/>
    <w:basedOn w:val="Textkomente"/>
    <w:next w:val="Textkomente"/>
    <w:link w:val="PedmtkomenteChar"/>
    <w:rsid w:val="00903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3DCB"/>
    <w:rPr>
      <w:b/>
      <w:bCs/>
    </w:rPr>
  </w:style>
  <w:style w:type="paragraph" w:styleId="Revize">
    <w:name w:val="Revision"/>
    <w:hidden/>
    <w:uiPriority w:val="99"/>
    <w:semiHidden/>
    <w:rsid w:val="00ED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78e80-621e-428e-a6cc-01f3c5897e8b" xsi:nil="true"/>
    <lcf76f155ced4ddcb4097134ff3c332f xmlns="16aa1b5b-9ba1-4531-b905-d6c2f41350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16" ma:contentTypeDescription="Vytvoří nový dokument" ma:contentTypeScope="" ma:versionID="f52ac584473ea330ba41e30b8115afe6">
  <xsd:schema xmlns:xsd="http://www.w3.org/2001/XMLSchema" xmlns:xs="http://www.w3.org/2001/XMLSchema" xmlns:p="http://schemas.microsoft.com/office/2006/metadata/properties" xmlns:ns2="16aa1b5b-9ba1-4531-b905-d6c2f41350b3" xmlns:ns3="57378e80-621e-428e-a6cc-01f3c5897e8b" targetNamespace="http://schemas.microsoft.com/office/2006/metadata/properties" ma:root="true" ma:fieldsID="741208dab7aef53dade04a9639128342" ns2:_="" ns3:_="">
    <xsd:import namespace="16aa1b5b-9ba1-4531-b905-d6c2f41350b3"/>
    <xsd:import namespace="57378e80-621e-428e-a6cc-01f3c5897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8e80-621e-428e-a6cc-01f3c5897e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a19b96-a0fc-4c49-9900-74769625ce3c}" ma:internalName="TaxCatchAll" ma:showField="CatchAllData" ma:web="57378e80-621e-428e-a6cc-01f3c5897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27A4-EBE1-4BD5-AE58-FF85B3ED2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BE6A5-DDC8-481F-A217-1DC0C861D7C5}">
  <ds:schemaRefs>
    <ds:schemaRef ds:uri="http://schemas.microsoft.com/office/2006/metadata/properties"/>
    <ds:schemaRef ds:uri="http://schemas.microsoft.com/office/infopath/2007/PartnerControls"/>
    <ds:schemaRef ds:uri="2ece6f46-94d5-48ae-94db-1dc409441d9c"/>
    <ds:schemaRef ds:uri="b670d9d9-c38c-4701-8a78-5ae2eb058e95"/>
    <ds:schemaRef ds:uri="57378e80-621e-428e-a6cc-01f3c5897e8b"/>
    <ds:schemaRef ds:uri="16aa1b5b-9ba1-4531-b905-d6c2f41350b3"/>
  </ds:schemaRefs>
</ds:datastoreItem>
</file>

<file path=customXml/itemProps3.xml><?xml version="1.0" encoding="utf-8"?>
<ds:datastoreItem xmlns:ds="http://schemas.openxmlformats.org/officeDocument/2006/customXml" ds:itemID="{22434586-D937-4237-86C7-99AAD899E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57378e80-621e-428e-a6cc-01f3c5897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C7FC0-23CA-46E7-96A5-A50D6D73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1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řízení</vt:lpstr>
    </vt:vector>
  </TitlesOfParts>
  <Company>Jihomoravský kraj, KÚ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řízení</dc:title>
  <dc:subject/>
  <dc:creator>Čejková Janka</dc:creator>
  <cp:keywords/>
  <dc:description/>
  <cp:lastModifiedBy>Šímová Anna</cp:lastModifiedBy>
  <cp:revision>8</cp:revision>
  <cp:lastPrinted>2013-11-24T05:41:00Z</cp:lastPrinted>
  <dcterms:created xsi:type="dcterms:W3CDTF">2023-09-07T15:13:00Z</dcterms:created>
  <dcterms:modified xsi:type="dcterms:W3CDTF">2023-10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9691F32AEA4C9CB278BCA3EADBB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40:3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  <property fmtid="{D5CDD505-2E9C-101B-9397-08002B2CF9AE}" pid="10" name="MediaServiceImageTags">
    <vt:lpwstr/>
  </property>
</Properties>
</file>